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835"/>
      </w:tblGrid>
      <w:tr w:rsidR="000409BE" w14:paraId="3AA53076" w14:textId="77777777" w:rsidTr="000409BE">
        <w:trPr>
          <w:trHeight w:val="397"/>
        </w:trPr>
        <w:tc>
          <w:tcPr>
            <w:tcW w:w="8188" w:type="dxa"/>
          </w:tcPr>
          <w:p w14:paraId="1635CFBF" w14:textId="77777777" w:rsidR="000409BE" w:rsidRPr="000E0706" w:rsidRDefault="000409BE" w:rsidP="000C3E36">
            <w:pPr>
              <w:ind w:left="-108"/>
              <w:rPr>
                <w:rStyle w:val="SubtleEmphasis"/>
                <w:rFonts w:ascii="Century" w:hAnsi="Century"/>
                <w:color w:val="2A4056"/>
                <w:sz w:val="32"/>
                <w:szCs w:val="18"/>
              </w:rPr>
            </w:pPr>
            <w:r w:rsidRPr="000E0706">
              <w:rPr>
                <w:rFonts w:ascii="Century" w:hAnsi="Century" w:cs="Arial"/>
                <w:color w:val="2A4056"/>
                <w:sz w:val="32"/>
              </w:rPr>
              <w:t>Frjálsi lífeyrissjóðurinn</w:t>
            </w:r>
          </w:p>
        </w:tc>
        <w:tc>
          <w:tcPr>
            <w:tcW w:w="2835" w:type="dxa"/>
            <w:vMerge w:val="restart"/>
            <w:vAlign w:val="center"/>
          </w:tcPr>
          <w:p w14:paraId="296FA1F6" w14:textId="77777777" w:rsidR="000409BE" w:rsidRPr="000D7E05" w:rsidRDefault="000409BE" w:rsidP="000C3E36">
            <w:pPr>
              <w:jc w:val="right"/>
              <w:rPr>
                <w:rStyle w:val="SubtleEmphasis"/>
                <w:sz w:val="32"/>
                <w:szCs w:val="18"/>
              </w:rPr>
            </w:pPr>
            <w:r w:rsidRPr="00C33F44"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6EE1063" wp14:editId="35F78ECA">
                  <wp:extent cx="1617253" cy="349250"/>
                  <wp:effectExtent l="0" t="0" r="2540" b="0"/>
                  <wp:docPr id="2" name="Picture 2" descr="C:\Users\asgerdur\AppData\Local\Microsoft\Windows\Temporary Internet Files\Content.Outlook\6PY9OERI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gerdur\AppData\Local\Microsoft\Windows\Temporary Internet Files\Content.Outlook\6PY9OERI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80" cy="38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9BE" w14:paraId="6AF7FE92" w14:textId="77777777" w:rsidTr="000409BE">
        <w:tc>
          <w:tcPr>
            <w:tcW w:w="8188" w:type="dxa"/>
          </w:tcPr>
          <w:p w14:paraId="6E40ED64" w14:textId="407DF8A6" w:rsidR="000409BE" w:rsidRPr="000409BE" w:rsidRDefault="000409BE" w:rsidP="000409BE">
            <w:pPr>
              <w:ind w:left="-108"/>
              <w:rPr>
                <w:rStyle w:val="SubtleEmphasis"/>
                <w:rFonts w:ascii="Century" w:hAnsi="Century" w:cs="Arial"/>
                <w:color w:val="2A4056"/>
                <w:sz w:val="24"/>
              </w:rPr>
            </w:pPr>
            <w:r w:rsidRPr="000409BE">
              <w:rPr>
                <w:rStyle w:val="SubtleEmphasis"/>
                <w:rFonts w:ascii="Century" w:hAnsi="Century" w:cs="Arial"/>
                <w:color w:val="2A4056"/>
                <w:sz w:val="24"/>
              </w:rPr>
              <w:t xml:space="preserve">Umsókn um </w:t>
            </w:r>
            <w:r>
              <w:rPr>
                <w:rStyle w:val="SubtleEmphasis"/>
                <w:rFonts w:ascii="Century" w:hAnsi="Century" w:cs="Arial"/>
                <w:color w:val="2A4056"/>
                <w:sz w:val="24"/>
              </w:rPr>
              <w:t>útgreiðslu frjálsrar séreignar til sjóðfélaga</w:t>
            </w:r>
          </w:p>
        </w:tc>
        <w:tc>
          <w:tcPr>
            <w:tcW w:w="2835" w:type="dxa"/>
            <w:vMerge/>
            <w:vAlign w:val="bottom"/>
          </w:tcPr>
          <w:p w14:paraId="4BDFFCF4" w14:textId="77777777" w:rsidR="000409BE" w:rsidRDefault="000409BE" w:rsidP="000C3E36">
            <w:pPr>
              <w:jc w:val="right"/>
              <w:rPr>
                <w:rStyle w:val="SubtleEmphasis"/>
                <w:szCs w:val="18"/>
              </w:rPr>
            </w:pPr>
          </w:p>
        </w:tc>
      </w:tr>
    </w:tbl>
    <w:p w14:paraId="3BBA45CB" w14:textId="77777777" w:rsidR="00475425" w:rsidRPr="00B04360" w:rsidRDefault="00475425">
      <w:pPr>
        <w:rPr>
          <w:rStyle w:val="SubtleEmphasis"/>
          <w:rFonts w:asciiTheme="minorHAnsi" w:hAnsiTheme="minorHAnsi"/>
          <w:b/>
        </w:rPr>
      </w:pPr>
    </w:p>
    <w:p w14:paraId="3BBA45CC" w14:textId="77777777" w:rsidR="00B2400B" w:rsidRPr="00B04360" w:rsidRDefault="00172703">
      <w:pPr>
        <w:rPr>
          <w:rStyle w:val="SubtleEmphasis"/>
          <w:rFonts w:asciiTheme="minorHAnsi" w:hAnsiTheme="minorHAnsi"/>
          <w:b/>
        </w:rPr>
      </w:pPr>
      <w:r w:rsidRPr="00B04360">
        <w:rPr>
          <w:rStyle w:val="SubtleEmphasis"/>
          <w:rFonts w:asciiTheme="minorHAnsi" w:hAnsiTheme="minorHAnsi"/>
          <w:b/>
        </w:rPr>
        <w:t xml:space="preserve">Ég óska eftir </w:t>
      </w:r>
      <w:r w:rsidR="001F5D2C" w:rsidRPr="00B04360">
        <w:rPr>
          <w:rStyle w:val="SubtleEmphasis"/>
          <w:rFonts w:asciiTheme="minorHAnsi" w:hAnsiTheme="minorHAnsi"/>
          <w:b/>
        </w:rPr>
        <w:t xml:space="preserve">útgreiðslu </w:t>
      </w:r>
      <w:r w:rsidRPr="00B04360">
        <w:rPr>
          <w:rStyle w:val="SubtleEmphasis"/>
          <w:rFonts w:asciiTheme="minorHAnsi" w:hAnsiTheme="minorHAnsi"/>
          <w:b/>
        </w:rPr>
        <w:t>frjálsrar séreignar</w:t>
      </w:r>
      <w:r w:rsidR="006016B1">
        <w:rPr>
          <w:rStyle w:val="SubtleEmphasis"/>
          <w:rFonts w:asciiTheme="minorHAnsi" w:hAnsiTheme="minorHAnsi"/>
          <w:b/>
        </w:rPr>
        <w:t xml:space="preserve"> úr Frjálsa lífeyrissjóðnum</w:t>
      </w:r>
      <w:r w:rsidRPr="00B04360">
        <w:rPr>
          <w:rStyle w:val="SubtleEmphasis"/>
          <w:rFonts w:asciiTheme="minorHAnsi" w:hAnsiTheme="minorHAnsi"/>
          <w:b/>
        </w:rPr>
        <w:t>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7"/>
        <w:gridCol w:w="1215"/>
        <w:gridCol w:w="310"/>
        <w:gridCol w:w="2773"/>
      </w:tblGrid>
      <w:tr w:rsidR="006016B1" w:rsidRPr="005D14C2" w14:paraId="3BBA45D0" w14:textId="77777777" w:rsidTr="00B27CC2">
        <w:trPr>
          <w:trHeight w:val="283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3BBA45CD" w14:textId="33016042" w:rsidR="006016B1" w:rsidRPr="005D14C2" w:rsidRDefault="007D0E45" w:rsidP="00B27CC2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bookmarkStart w:id="0" w:name="NAFN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bookmarkEnd w:id="1"/>
            <w:r>
              <w:rPr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" w:type="pct"/>
            <w:vAlign w:val="bottom"/>
          </w:tcPr>
          <w:p w14:paraId="3BBA45CE" w14:textId="77777777" w:rsidR="006016B1" w:rsidRPr="005D14C2" w:rsidRDefault="006016B1" w:rsidP="00B27CC2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3BBA45CF" w14:textId="77777777" w:rsidR="006016B1" w:rsidRPr="005D14C2" w:rsidRDefault="00296E91" w:rsidP="00B27CC2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bookmarkStart w:id="2" w:name="KT1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2"/>
          </w:p>
        </w:tc>
      </w:tr>
      <w:tr w:rsidR="006016B1" w:rsidRPr="005D14C2" w14:paraId="3BBA45D4" w14:textId="77777777" w:rsidTr="002F1F64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3BBA45D1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 xml:space="preserve">Nafn </w:t>
            </w:r>
            <w:r>
              <w:rPr>
                <w:rFonts w:asciiTheme="minorHAnsi" w:hAnsiTheme="minorHAnsi"/>
                <w:bCs/>
                <w:sz w:val="14"/>
              </w:rPr>
              <w:t>sjóðfélaga</w:t>
            </w:r>
          </w:p>
        </w:tc>
        <w:tc>
          <w:tcPr>
            <w:tcW w:w="141" w:type="pct"/>
          </w:tcPr>
          <w:p w14:paraId="3BBA45D2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3BBA45D3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</w:tr>
      <w:tr w:rsidR="006016B1" w:rsidRPr="005D14C2" w14:paraId="3BBA45DA" w14:textId="77777777" w:rsidTr="002F1F64">
        <w:tc>
          <w:tcPr>
            <w:tcW w:w="2909" w:type="pct"/>
            <w:tcBorders>
              <w:bottom w:val="single" w:sz="2" w:space="0" w:color="auto"/>
            </w:tcBorders>
          </w:tcPr>
          <w:p w14:paraId="3BBA45D5" w14:textId="77777777" w:rsidR="006016B1" w:rsidRPr="005D14C2" w:rsidRDefault="00296E91" w:rsidP="002F1F64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bookmarkStart w:id="3" w:name="HEIMILI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5" w:type="pct"/>
          </w:tcPr>
          <w:p w14:paraId="3BBA45D6" w14:textId="77777777" w:rsidR="006016B1" w:rsidRPr="005D14C2" w:rsidRDefault="006016B1" w:rsidP="002F1F6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</w:tcPr>
          <w:p w14:paraId="3BBA45D7" w14:textId="77777777" w:rsidR="006016B1" w:rsidRPr="005D14C2" w:rsidRDefault="00296E91" w:rsidP="002F1F64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bookmarkStart w:id="4" w:name="POSTNR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" w:type="pct"/>
          </w:tcPr>
          <w:p w14:paraId="3BBA45D8" w14:textId="77777777" w:rsidR="006016B1" w:rsidRPr="005D14C2" w:rsidRDefault="006016B1" w:rsidP="002F1F6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3BBA45D9" w14:textId="77777777" w:rsidR="006016B1" w:rsidRPr="005D14C2" w:rsidRDefault="00296E91" w:rsidP="002F1F64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bookmarkStart w:id="5" w:name="STADUR"/>
            <w:r>
              <w:rPr>
                <w:iCs/>
                <w:sz w:val="20"/>
                <w:szCs w:val="20"/>
              </w:rPr>
              <w:instrText xml:space="preserve"> FORMTEXT </w:instrText>
            </w:r>
            <w:r>
              <w:rPr>
                <w:iCs/>
                <w:sz w:val="20"/>
                <w:szCs w:val="20"/>
              </w:rPr>
            </w:r>
            <w:r>
              <w:rPr>
                <w:iCs/>
                <w:sz w:val="20"/>
                <w:szCs w:val="20"/>
              </w:rPr>
              <w:fldChar w:fldCharType="separate"/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noProof/>
                <w:sz w:val="20"/>
                <w:szCs w:val="20"/>
              </w:rPr>
              <w:t> </w:t>
            </w:r>
            <w:r>
              <w:rPr>
                <w:iCs/>
                <w:sz w:val="20"/>
                <w:szCs w:val="20"/>
              </w:rPr>
              <w:fldChar w:fldCharType="end"/>
            </w:r>
            <w:bookmarkEnd w:id="5"/>
          </w:p>
        </w:tc>
      </w:tr>
      <w:tr w:rsidR="006016B1" w:rsidRPr="005D14C2" w14:paraId="3BBA45E0" w14:textId="77777777" w:rsidTr="002F1F64">
        <w:tc>
          <w:tcPr>
            <w:tcW w:w="2909" w:type="pct"/>
            <w:tcBorders>
              <w:top w:val="single" w:sz="2" w:space="0" w:color="auto"/>
            </w:tcBorders>
          </w:tcPr>
          <w:p w14:paraId="3BBA45DB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14:paraId="3BBA45DC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553" w:type="pct"/>
          </w:tcPr>
          <w:p w14:paraId="3BBA45DD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14:paraId="3BBA45DE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</w:tcPr>
          <w:p w14:paraId="3BBA45DF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6016B1" w:rsidRPr="005D14C2" w14:paraId="3BBA45E4" w14:textId="77777777" w:rsidTr="002F1F64">
        <w:tc>
          <w:tcPr>
            <w:tcW w:w="3597" w:type="pct"/>
            <w:gridSpan w:val="3"/>
            <w:tcBorders>
              <w:bottom w:val="single" w:sz="2" w:space="0" w:color="auto"/>
            </w:tcBorders>
          </w:tcPr>
          <w:p w14:paraId="3BBA45E1" w14:textId="77777777" w:rsidR="006016B1" w:rsidRPr="005D14C2" w:rsidRDefault="00296E91" w:rsidP="002F1F64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bookmarkStart w:id="6" w:name="NETFANG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6"/>
          </w:p>
        </w:tc>
        <w:tc>
          <w:tcPr>
            <w:tcW w:w="141" w:type="pct"/>
          </w:tcPr>
          <w:p w14:paraId="3BBA45E2" w14:textId="77777777" w:rsidR="006016B1" w:rsidRPr="005D14C2" w:rsidRDefault="006016B1" w:rsidP="002F1F64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3BBA45E3" w14:textId="77777777" w:rsidR="006016B1" w:rsidRPr="005D14C2" w:rsidRDefault="00296E91" w:rsidP="00296E91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bookmarkStart w:id="7" w:name="SIMI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7"/>
            <w:r w:rsidR="006016B1"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bookmarkStart w:id="8" w:name="GSM"/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  <w:bookmarkEnd w:id="8"/>
          </w:p>
        </w:tc>
      </w:tr>
      <w:tr w:rsidR="006016B1" w:rsidRPr="005D14C2" w14:paraId="3BBA45E8" w14:textId="77777777" w:rsidTr="002F1F64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3BBA45E5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14:paraId="3BBA45E6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3BBA45E7" w14:textId="77777777" w:rsidR="006016B1" w:rsidRPr="005D14C2" w:rsidRDefault="006016B1" w:rsidP="002F1F6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3BBA45E9" w14:textId="77777777" w:rsidR="008D2692" w:rsidRPr="00B04360" w:rsidRDefault="008D2692">
      <w:pPr>
        <w:rPr>
          <w:rStyle w:val="SubtleEmphasis"/>
          <w:rFonts w:asciiTheme="minorHAnsi" w:hAnsiTheme="minorHAnsi"/>
          <w:b/>
          <w:sz w:val="8"/>
          <w:szCs w:val="8"/>
        </w:rPr>
      </w:pPr>
    </w:p>
    <w:p w14:paraId="3BBA45EA" w14:textId="77777777" w:rsidR="00A80375" w:rsidRPr="00B04360" w:rsidRDefault="00A80375" w:rsidP="00BE05D1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3BBA45EB" w14:textId="77777777" w:rsidR="00A80375" w:rsidRPr="00B04360" w:rsidRDefault="00A80375" w:rsidP="00A80375">
      <w:pPr>
        <w:tabs>
          <w:tab w:val="left" w:pos="855"/>
          <w:tab w:val="left" w:pos="2864"/>
          <w:tab w:val="left" w:pos="3118"/>
          <w:tab w:val="left" w:pos="3323"/>
        </w:tabs>
        <w:rPr>
          <w:rFonts w:cs="Arial"/>
          <w:sz w:val="16"/>
          <w:szCs w:val="16"/>
        </w:rPr>
      </w:pPr>
      <w:r w:rsidRPr="00B04360">
        <w:rPr>
          <w:b/>
          <w:sz w:val="18"/>
          <w:szCs w:val="18"/>
        </w:rPr>
        <w:t xml:space="preserve">Ástæða umsóknar  </w:t>
      </w:r>
      <w:r w:rsidRPr="00B04360">
        <w:rPr>
          <w:rFonts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360">
        <w:rPr>
          <w:rFonts w:cs="Arial"/>
          <w:sz w:val="16"/>
          <w:szCs w:val="16"/>
        </w:rPr>
        <w:instrText xml:space="preserve"> FORMCHECKBOX </w:instrText>
      </w:r>
      <w:r w:rsidR="00A8735D">
        <w:rPr>
          <w:rFonts w:cs="Arial"/>
          <w:sz w:val="16"/>
          <w:szCs w:val="16"/>
        </w:rPr>
      </w:r>
      <w:r w:rsidR="00A8735D">
        <w:rPr>
          <w:rFonts w:cs="Arial"/>
          <w:sz w:val="16"/>
          <w:szCs w:val="16"/>
        </w:rPr>
        <w:fldChar w:fldCharType="separate"/>
      </w:r>
      <w:r w:rsidRPr="00B04360">
        <w:rPr>
          <w:rFonts w:cs="Arial"/>
          <w:sz w:val="16"/>
          <w:szCs w:val="16"/>
        </w:rPr>
        <w:fldChar w:fldCharType="end"/>
      </w:r>
      <w:r w:rsidRPr="00B04360">
        <w:rPr>
          <w:rFonts w:cs="Arial"/>
          <w:sz w:val="16"/>
          <w:szCs w:val="16"/>
        </w:rPr>
        <w:t xml:space="preserve">  Aldur     </w:t>
      </w:r>
      <w:r w:rsidRPr="00B04360">
        <w:rPr>
          <w:rFonts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4360">
        <w:rPr>
          <w:rFonts w:cs="Arial"/>
          <w:sz w:val="16"/>
          <w:szCs w:val="16"/>
        </w:rPr>
        <w:instrText xml:space="preserve"> FORMCHECKBOX </w:instrText>
      </w:r>
      <w:r w:rsidR="00A8735D">
        <w:rPr>
          <w:rFonts w:cs="Arial"/>
          <w:sz w:val="16"/>
          <w:szCs w:val="16"/>
        </w:rPr>
      </w:r>
      <w:r w:rsidR="00A8735D">
        <w:rPr>
          <w:rFonts w:cs="Arial"/>
          <w:sz w:val="16"/>
          <w:szCs w:val="16"/>
        </w:rPr>
        <w:fldChar w:fldCharType="separate"/>
      </w:r>
      <w:r w:rsidRPr="00B04360">
        <w:rPr>
          <w:rFonts w:cs="Arial"/>
          <w:sz w:val="16"/>
          <w:szCs w:val="16"/>
        </w:rPr>
        <w:fldChar w:fldCharType="end"/>
      </w:r>
      <w:r w:rsidRPr="00B04360">
        <w:rPr>
          <w:rFonts w:cs="Arial"/>
          <w:sz w:val="16"/>
          <w:szCs w:val="16"/>
        </w:rPr>
        <w:t xml:space="preserve">  Örorka                      </w:t>
      </w:r>
    </w:p>
    <w:p w14:paraId="3BBA45ED" w14:textId="77777777" w:rsidR="00475425" w:rsidRPr="00B04360" w:rsidRDefault="00475425" w:rsidP="00BE05D1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3BBA45EE" w14:textId="77777777" w:rsidR="00CB563A" w:rsidRPr="00B04360" w:rsidRDefault="00CB563A" w:rsidP="00CB563A">
      <w:pPr>
        <w:jc w:val="both"/>
        <w:rPr>
          <w:b/>
          <w:color w:val="000000" w:themeColor="text1"/>
          <w:sz w:val="18"/>
          <w:szCs w:val="18"/>
        </w:rPr>
      </w:pPr>
      <w:r w:rsidRPr="00B04360">
        <w:rPr>
          <w:b/>
          <w:color w:val="000000" w:themeColor="text1"/>
          <w:sz w:val="18"/>
          <w:szCs w:val="18"/>
        </w:rPr>
        <w:t xml:space="preserve">Tilhögun útgreiðslu </w:t>
      </w:r>
    </w:p>
    <w:p w14:paraId="3BBA45EF" w14:textId="77777777" w:rsidR="00CB563A" w:rsidRPr="00B04360" w:rsidRDefault="00CB563A" w:rsidP="00CB563A">
      <w:pPr>
        <w:jc w:val="both"/>
        <w:rPr>
          <w:rFonts w:cs="Arial"/>
          <w:b/>
          <w:color w:val="000000" w:themeColor="text1"/>
          <w:sz w:val="4"/>
          <w:szCs w:val="4"/>
          <w:highlight w:val="yellow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CB563A" w:rsidRPr="00B04360" w14:paraId="3BBA4624" w14:textId="77777777" w:rsidTr="006035C1">
        <w:tc>
          <w:tcPr>
            <w:tcW w:w="5000" w:type="pct"/>
          </w:tcPr>
          <w:p w14:paraId="3BBA45F0" w14:textId="77777777" w:rsidR="00CB563A" w:rsidRPr="00B04360" w:rsidRDefault="00CB563A">
            <w:pPr>
              <w:rPr>
                <w:sz w:val="8"/>
                <w:szCs w:val="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2088"/>
              <w:gridCol w:w="965"/>
              <w:gridCol w:w="1461"/>
              <w:gridCol w:w="1512"/>
              <w:gridCol w:w="758"/>
              <w:gridCol w:w="1489"/>
              <w:gridCol w:w="2499"/>
            </w:tblGrid>
            <w:tr w:rsidR="00CB563A" w:rsidRPr="00B04360" w14:paraId="3BBA45F4" w14:textId="77777777" w:rsidTr="006035C1">
              <w:tc>
                <w:tcPr>
                  <w:tcW w:w="5000" w:type="pct"/>
                  <w:gridSpan w:val="7"/>
                </w:tcPr>
                <w:p w14:paraId="3BBA45F1" w14:textId="77777777" w:rsidR="00CB563A" w:rsidRPr="00B04360" w:rsidRDefault="00CB563A" w:rsidP="006035C1">
                  <w:pPr>
                    <w:jc w:val="both"/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  <w:p w14:paraId="3BBA45F2" w14:textId="77777777" w:rsidR="00CB563A" w:rsidRPr="00B04360" w:rsidRDefault="006016B1" w:rsidP="006035C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</w:t>
                  </w:r>
                  <w:r w:rsidR="005C33F3" w:rsidRPr="00B04360">
                    <w:rPr>
                      <w:b/>
                      <w:sz w:val="16"/>
                      <w:szCs w:val="16"/>
                    </w:rPr>
                    <w:t>reitt skal út:</w:t>
                  </w:r>
                  <w:r w:rsidR="00CB563A" w:rsidRPr="00B0436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B563A" w:rsidRPr="00B04360">
                    <w:rPr>
                      <w:sz w:val="16"/>
                      <w:szCs w:val="16"/>
                    </w:rPr>
                    <w:t>(veljið aðeins einn af útgreiðslumöguleikunum hér að neðan)</w:t>
                  </w:r>
                  <w:r w:rsidR="00CB563A" w:rsidRPr="00B04360">
                    <w:rPr>
                      <w:b/>
                      <w:sz w:val="16"/>
                      <w:szCs w:val="16"/>
                    </w:rPr>
                    <w:t xml:space="preserve">                 </w:t>
                  </w:r>
                </w:p>
                <w:p w14:paraId="3BBA45F3" w14:textId="77777777" w:rsidR="00CB563A" w:rsidRPr="00B04360" w:rsidRDefault="00CB563A" w:rsidP="006035C1">
                  <w:pPr>
                    <w:rPr>
                      <w:rFonts w:cs="Arial"/>
                      <w:b/>
                      <w:sz w:val="2"/>
                      <w:szCs w:val="2"/>
                    </w:rPr>
                  </w:pPr>
                </w:p>
              </w:tc>
            </w:tr>
            <w:tr w:rsidR="00CB563A" w:rsidRPr="00B04360" w14:paraId="3BBA4601" w14:textId="77777777" w:rsidTr="00CB563A">
              <w:tc>
                <w:tcPr>
                  <w:tcW w:w="969" w:type="pct"/>
                </w:tcPr>
                <w:p w14:paraId="3BBA45F5" w14:textId="77777777" w:rsidR="00CB563A" w:rsidRPr="00B04360" w:rsidRDefault="00CB563A" w:rsidP="006035C1">
                  <w:pPr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  <w:p w14:paraId="3BBA45F6" w14:textId="77777777" w:rsidR="00CB563A" w:rsidRPr="00B04360" w:rsidRDefault="00296E91" w:rsidP="006035C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"/>
                  <w:r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bookmarkEnd w:id="9"/>
                  <w:r w:rsidR="00CB563A"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="00CB563A" w:rsidRPr="00B04360">
                    <w:rPr>
                      <w:rFonts w:cs="Arial"/>
                      <w:sz w:val="16"/>
                      <w:szCs w:val="16"/>
                    </w:rPr>
                    <w:t xml:space="preserve">Mánaðarlega á  </w:t>
                  </w:r>
                </w:p>
              </w:tc>
              <w:tc>
                <w:tcPr>
                  <w:tcW w:w="448" w:type="pct"/>
                  <w:tcBorders>
                    <w:bottom w:val="single" w:sz="2" w:space="0" w:color="auto"/>
                  </w:tcBorders>
                </w:tcPr>
                <w:p w14:paraId="3BBA45F7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5F8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78" w:type="pct"/>
                </w:tcPr>
                <w:p w14:paraId="3BBA45F9" w14:textId="77777777" w:rsidR="00CB563A" w:rsidRPr="00B04360" w:rsidRDefault="00CB563A" w:rsidP="006035C1">
                  <w:pPr>
                    <w:rPr>
                      <w:sz w:val="8"/>
                      <w:szCs w:val="8"/>
                    </w:rPr>
                  </w:pPr>
                </w:p>
                <w:p w14:paraId="3BBA45FA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t>árum</w:t>
                  </w:r>
                </w:p>
              </w:tc>
              <w:tc>
                <w:tcPr>
                  <w:tcW w:w="702" w:type="pct"/>
                </w:tcPr>
                <w:p w14:paraId="3BBA45FB" w14:textId="77777777" w:rsidR="00CB563A" w:rsidRPr="00B04360" w:rsidRDefault="00CB563A" w:rsidP="006035C1">
                  <w:pPr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  <w:p w14:paraId="3BBA45FC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Pr="00B04360">
                    <w:rPr>
                      <w:rFonts w:cs="Arial"/>
                      <w:sz w:val="16"/>
                      <w:szCs w:val="16"/>
                    </w:rPr>
                    <w:t xml:space="preserve">Árlega á  </w:t>
                  </w:r>
                </w:p>
              </w:tc>
              <w:tc>
                <w:tcPr>
                  <w:tcW w:w="352" w:type="pct"/>
                  <w:tcBorders>
                    <w:bottom w:val="single" w:sz="2" w:space="0" w:color="auto"/>
                  </w:tcBorders>
                </w:tcPr>
                <w:p w14:paraId="3BBA45FD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5FE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51" w:type="pct"/>
                  <w:gridSpan w:val="2"/>
                </w:tcPr>
                <w:p w14:paraId="3BBA45FF" w14:textId="77777777" w:rsidR="00CB563A" w:rsidRPr="00B04360" w:rsidRDefault="00CB563A" w:rsidP="006035C1">
                  <w:pPr>
                    <w:rPr>
                      <w:sz w:val="8"/>
                      <w:szCs w:val="8"/>
                    </w:rPr>
                  </w:pPr>
                </w:p>
                <w:p w14:paraId="3BBA4600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t>árum</w:t>
                  </w:r>
                </w:p>
              </w:tc>
            </w:tr>
            <w:tr w:rsidR="00CB563A" w:rsidRPr="00B04360" w14:paraId="3BBA460B" w14:textId="77777777" w:rsidTr="00CB563A">
              <w:tc>
                <w:tcPr>
                  <w:tcW w:w="969" w:type="pct"/>
                </w:tcPr>
                <w:p w14:paraId="3BBA4602" w14:textId="77777777" w:rsidR="00CB563A" w:rsidRPr="00B04360" w:rsidRDefault="00CB563A" w:rsidP="006035C1">
                  <w:pPr>
                    <w:rPr>
                      <w:sz w:val="8"/>
                      <w:szCs w:val="8"/>
                    </w:rPr>
                  </w:pPr>
                </w:p>
                <w:p w14:paraId="3BBA4603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Pr="00B04360">
                    <w:rPr>
                      <w:rFonts w:cs="Arial"/>
                      <w:sz w:val="16"/>
                      <w:szCs w:val="16"/>
                    </w:rPr>
                    <w:t xml:space="preserve">Mánaðarlega kr. </w:t>
                  </w:r>
                </w:p>
              </w:tc>
              <w:tc>
                <w:tcPr>
                  <w:tcW w:w="1126" w:type="pct"/>
                  <w:gridSpan w:val="2"/>
                  <w:tcBorders>
                    <w:bottom w:val="single" w:sz="2" w:space="0" w:color="auto"/>
                  </w:tcBorders>
                </w:tcPr>
                <w:p w14:paraId="3BBA4604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605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2" w:type="pct"/>
                </w:tcPr>
                <w:p w14:paraId="3BBA4606" w14:textId="77777777" w:rsidR="00CB563A" w:rsidRPr="00B04360" w:rsidRDefault="00CB563A" w:rsidP="006035C1">
                  <w:pPr>
                    <w:rPr>
                      <w:sz w:val="8"/>
                      <w:szCs w:val="8"/>
                    </w:rPr>
                  </w:pPr>
                </w:p>
                <w:p w14:paraId="3BBA4607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Pr="00B04360">
                    <w:rPr>
                      <w:sz w:val="16"/>
                      <w:szCs w:val="16"/>
                    </w:rPr>
                    <w:t xml:space="preserve">Árlega kr.  </w:t>
                  </w:r>
                </w:p>
              </w:tc>
              <w:tc>
                <w:tcPr>
                  <w:tcW w:w="1043" w:type="pct"/>
                  <w:gridSpan w:val="2"/>
                  <w:tcBorders>
                    <w:bottom w:val="single" w:sz="2" w:space="0" w:color="auto"/>
                  </w:tcBorders>
                </w:tcPr>
                <w:p w14:paraId="3BBA4608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609" w14:textId="77777777" w:rsidR="00CB563A" w:rsidRPr="00B04360" w:rsidRDefault="00CB563A" w:rsidP="006035C1">
                  <w:pPr>
                    <w:jc w:val="both"/>
                    <w:rPr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60" w:type="pct"/>
                </w:tcPr>
                <w:p w14:paraId="3BBA460A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3BBA460C" w14:textId="77777777" w:rsidR="00CB563A" w:rsidRPr="00B04360" w:rsidRDefault="00CB563A" w:rsidP="006035C1">
            <w:pPr>
              <w:jc w:val="both"/>
              <w:rPr>
                <w:sz w:val="12"/>
                <w:szCs w:val="12"/>
              </w:rPr>
            </w:pPr>
            <w:r w:rsidRPr="00B04360">
              <w:rPr>
                <w:sz w:val="12"/>
                <w:szCs w:val="12"/>
              </w:rPr>
              <w:t xml:space="preserve">                                                   </w:t>
            </w:r>
            <w:r w:rsidR="00411D39" w:rsidRPr="00B04360">
              <w:rPr>
                <w:sz w:val="12"/>
                <w:szCs w:val="12"/>
              </w:rPr>
              <w:t xml:space="preserve">                           </w:t>
            </w:r>
            <w:r w:rsidRPr="00B04360">
              <w:rPr>
                <w:sz w:val="12"/>
                <w:szCs w:val="12"/>
              </w:rPr>
              <w:t xml:space="preserve">  (skrá skal fjárhæð fyrir skatt)                                                             </w:t>
            </w:r>
            <w:r w:rsidR="00411D39" w:rsidRPr="00B04360">
              <w:rPr>
                <w:sz w:val="12"/>
                <w:szCs w:val="12"/>
              </w:rPr>
              <w:t xml:space="preserve">                                </w:t>
            </w:r>
            <w:r w:rsidRPr="00B04360">
              <w:rPr>
                <w:sz w:val="12"/>
                <w:szCs w:val="12"/>
              </w:rPr>
              <w:t xml:space="preserve"> (skrá skal fjárhæð fyrir skatt)  </w:t>
            </w:r>
          </w:p>
          <w:p w14:paraId="3BBA460D" w14:textId="77777777" w:rsidR="00CB563A" w:rsidRPr="00B04360" w:rsidRDefault="00CB563A" w:rsidP="006035C1">
            <w:pPr>
              <w:jc w:val="both"/>
              <w:rPr>
                <w:sz w:val="2"/>
                <w:szCs w:val="2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615"/>
              <w:gridCol w:w="2857"/>
              <w:gridCol w:w="2997"/>
              <w:gridCol w:w="3303"/>
            </w:tblGrid>
            <w:tr w:rsidR="00CB563A" w:rsidRPr="00B04360" w14:paraId="3BBA4612" w14:textId="77777777" w:rsidTr="00B26505">
              <w:trPr>
                <w:trHeight w:val="340"/>
              </w:trPr>
              <w:tc>
                <w:tcPr>
                  <w:tcW w:w="750" w:type="pct"/>
                  <w:vAlign w:val="bottom"/>
                </w:tcPr>
                <w:p w14:paraId="3BBA460E" w14:textId="77777777" w:rsidR="00CB563A" w:rsidRPr="00B04360" w:rsidRDefault="00CB563A" w:rsidP="00B26505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04360">
                    <w:rPr>
                      <w:b/>
                      <w:sz w:val="16"/>
                      <w:szCs w:val="16"/>
                    </w:rPr>
                    <w:t>Í eingreiðslu*: </w:t>
                  </w:r>
                </w:p>
              </w:tc>
              <w:tc>
                <w:tcPr>
                  <w:tcW w:w="1326" w:type="pct"/>
                  <w:vAlign w:val="bottom"/>
                </w:tcPr>
                <w:p w14:paraId="3BBA460F" w14:textId="77777777" w:rsidR="00CB563A" w:rsidRPr="00B04360" w:rsidRDefault="00CB563A" w:rsidP="00B26505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B04360">
                    <w:rPr>
                      <w:rFonts w:cs="Arial"/>
                      <w:sz w:val="16"/>
                      <w:szCs w:val="16"/>
                    </w:rPr>
                    <w:t xml:space="preserve"> Fá alla inneign útgreidda, eða</w:t>
                  </w:r>
                </w:p>
              </w:tc>
              <w:tc>
                <w:tcPr>
                  <w:tcW w:w="1391" w:type="pct"/>
                  <w:vAlign w:val="bottom"/>
                </w:tcPr>
                <w:p w14:paraId="3BBA4610" w14:textId="77777777" w:rsidR="00CB563A" w:rsidRPr="00B04360" w:rsidRDefault="00CB563A" w:rsidP="00B26505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Pr="00B04360">
                    <w:rPr>
                      <w:rFonts w:cs="Arial"/>
                      <w:sz w:val="16"/>
                      <w:szCs w:val="16"/>
                    </w:rPr>
                    <w:t xml:space="preserve">Fá eftirfarandi fjárhæð útgreidda </w:t>
                  </w:r>
                  <w:r w:rsidRPr="00B0436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33" w:type="pct"/>
                  <w:tcBorders>
                    <w:bottom w:val="single" w:sz="2" w:space="0" w:color="auto"/>
                  </w:tcBorders>
                  <w:vAlign w:val="bottom"/>
                </w:tcPr>
                <w:p w14:paraId="3BBA4611" w14:textId="77777777" w:rsidR="00CB563A" w:rsidRPr="00B04360" w:rsidRDefault="00CB563A" w:rsidP="00B26505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BBA4613" w14:textId="77777777" w:rsidR="00CB563A" w:rsidRPr="00B04360" w:rsidRDefault="00CB563A" w:rsidP="006035C1">
            <w:pPr>
              <w:jc w:val="both"/>
              <w:rPr>
                <w:sz w:val="12"/>
                <w:szCs w:val="12"/>
              </w:rPr>
            </w:pPr>
            <w:r w:rsidRPr="00B04360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411D39" w:rsidRPr="00B04360">
              <w:rPr>
                <w:sz w:val="12"/>
                <w:szCs w:val="12"/>
              </w:rPr>
              <w:t xml:space="preserve">                                                                                    </w:t>
            </w:r>
            <w:r w:rsidRPr="00B04360">
              <w:rPr>
                <w:sz w:val="12"/>
                <w:szCs w:val="12"/>
              </w:rPr>
              <w:t xml:space="preserve">       (skrá skal fjárhæð fyrir skatt)  </w:t>
            </w:r>
          </w:p>
          <w:tbl>
            <w:tblPr>
              <w:tblW w:w="4977" w:type="pct"/>
              <w:tblLook w:val="01E0" w:firstRow="1" w:lastRow="1" w:firstColumn="1" w:lastColumn="1" w:noHBand="0" w:noVBand="0"/>
            </w:tblPr>
            <w:tblGrid>
              <w:gridCol w:w="1300"/>
              <w:gridCol w:w="9422"/>
            </w:tblGrid>
            <w:tr w:rsidR="00CB563A" w:rsidRPr="00B04360" w14:paraId="3BBA4618" w14:textId="77777777" w:rsidTr="006035C1">
              <w:tc>
                <w:tcPr>
                  <w:tcW w:w="606" w:type="pct"/>
                </w:tcPr>
                <w:p w14:paraId="3BBA4614" w14:textId="77777777" w:rsidR="00CB563A" w:rsidRPr="00B04360" w:rsidRDefault="00CB563A" w:rsidP="006035C1">
                  <w:pPr>
                    <w:rPr>
                      <w:rFonts w:cs="Arial"/>
                      <w:b/>
                      <w:sz w:val="8"/>
                      <w:szCs w:val="8"/>
                    </w:rPr>
                  </w:pPr>
                </w:p>
                <w:p w14:paraId="3BBA4615" w14:textId="77777777" w:rsidR="00CB563A" w:rsidRPr="00B04360" w:rsidRDefault="00CB563A" w:rsidP="006035C1">
                  <w:pPr>
                    <w:rPr>
                      <w:sz w:val="16"/>
                      <w:szCs w:val="16"/>
                    </w:rPr>
                  </w:pP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</w:r>
                  <w:r w:rsidR="00A8735D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B04360">
                    <w:rPr>
                      <w:rFonts w:cs="Arial"/>
                      <w:b/>
                      <w:sz w:val="16"/>
                      <w:szCs w:val="16"/>
                    </w:rPr>
                    <w:t xml:space="preserve">  </w:t>
                  </w:r>
                  <w:r w:rsidRPr="00B04360">
                    <w:rPr>
                      <w:rFonts w:cs="Arial"/>
                      <w:sz w:val="16"/>
                      <w:szCs w:val="16"/>
                    </w:rPr>
                    <w:t>Annað:</w:t>
                  </w:r>
                  <w:r w:rsidRPr="00B0436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394" w:type="pct"/>
                  <w:tcBorders>
                    <w:bottom w:val="single" w:sz="2" w:space="0" w:color="auto"/>
                  </w:tcBorders>
                </w:tcPr>
                <w:p w14:paraId="3BBA4616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617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B563A" w:rsidRPr="00B04360" w14:paraId="3BBA461B" w14:textId="77777777" w:rsidTr="006035C1">
              <w:tc>
                <w:tcPr>
                  <w:tcW w:w="5000" w:type="pct"/>
                  <w:gridSpan w:val="2"/>
                  <w:tcBorders>
                    <w:bottom w:val="single" w:sz="2" w:space="0" w:color="auto"/>
                  </w:tcBorders>
                </w:tcPr>
                <w:p w14:paraId="3BBA4619" w14:textId="77777777" w:rsidR="00CB563A" w:rsidRPr="00B04360" w:rsidRDefault="00CB563A" w:rsidP="006035C1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14:paraId="3BBA461A" w14:textId="77777777" w:rsidR="00CB563A" w:rsidRPr="00B04360" w:rsidRDefault="00CB563A" w:rsidP="006035C1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B04360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B04360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04360">
                    <w:rPr>
                      <w:sz w:val="16"/>
                      <w:szCs w:val="16"/>
                    </w:rPr>
                  </w:r>
                  <w:r w:rsidRPr="00B04360">
                    <w:rPr>
                      <w:sz w:val="16"/>
                      <w:szCs w:val="16"/>
                    </w:rPr>
                    <w:fldChar w:fldCharType="separate"/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noProof/>
                      <w:sz w:val="16"/>
                      <w:szCs w:val="16"/>
                    </w:rPr>
                    <w:t> </w:t>
                  </w:r>
                  <w:r w:rsidRPr="00B04360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BBA461C" w14:textId="77777777" w:rsidR="00CB563A" w:rsidRPr="00B04360" w:rsidRDefault="00CB563A" w:rsidP="006035C1">
            <w:pPr>
              <w:jc w:val="both"/>
              <w:rPr>
                <w:b/>
                <w:color w:val="000000" w:themeColor="text1"/>
                <w:sz w:val="8"/>
                <w:szCs w:val="8"/>
              </w:rPr>
            </w:pPr>
          </w:p>
          <w:p w14:paraId="3BBA461E" w14:textId="77777777" w:rsidR="00A80375" w:rsidRPr="00B04360" w:rsidRDefault="00A80375" w:rsidP="006035C1">
            <w:pPr>
              <w:jc w:val="both"/>
              <w:rPr>
                <w:b/>
                <w:color w:val="000000" w:themeColor="text1"/>
                <w:sz w:val="8"/>
                <w:szCs w:val="8"/>
              </w:rPr>
            </w:pPr>
          </w:p>
          <w:p w14:paraId="3BBA4623" w14:textId="77777777" w:rsidR="00CB563A" w:rsidRPr="00B04360" w:rsidRDefault="00CB563A" w:rsidP="006035C1">
            <w:pPr>
              <w:jc w:val="both"/>
              <w:rPr>
                <w:b/>
                <w:color w:val="000000" w:themeColor="text1"/>
                <w:sz w:val="2"/>
                <w:szCs w:val="2"/>
              </w:rPr>
            </w:pPr>
          </w:p>
        </w:tc>
      </w:tr>
    </w:tbl>
    <w:p w14:paraId="3BBA4626" w14:textId="77777777" w:rsidR="00475425" w:rsidRPr="00B04360" w:rsidRDefault="00475425" w:rsidP="00D7534A">
      <w:pPr>
        <w:jc w:val="both"/>
        <w:rPr>
          <w:b/>
          <w:sz w:val="8"/>
          <w:szCs w:val="8"/>
        </w:rPr>
      </w:pPr>
    </w:p>
    <w:p w14:paraId="3BBA4627" w14:textId="77777777" w:rsidR="00D7534A" w:rsidRPr="00B04360" w:rsidRDefault="00D7534A" w:rsidP="00D7534A">
      <w:pPr>
        <w:jc w:val="both"/>
        <w:rPr>
          <w:b/>
          <w:sz w:val="18"/>
          <w:szCs w:val="18"/>
        </w:rPr>
      </w:pPr>
      <w:r w:rsidRPr="00B04360">
        <w:rPr>
          <w:b/>
          <w:sz w:val="18"/>
          <w:szCs w:val="18"/>
        </w:rPr>
        <w:t>Fylgigögn með umsókn:</w:t>
      </w:r>
    </w:p>
    <w:p w14:paraId="3BBA4628" w14:textId="77777777" w:rsidR="008D2692" w:rsidRPr="00B04360" w:rsidRDefault="008D2692" w:rsidP="00D7534A">
      <w:pPr>
        <w:jc w:val="both"/>
        <w:rPr>
          <w:b/>
          <w:sz w:val="4"/>
          <w:szCs w:val="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413"/>
        <w:gridCol w:w="6228"/>
        <w:gridCol w:w="413"/>
        <w:gridCol w:w="3683"/>
        <w:gridCol w:w="251"/>
      </w:tblGrid>
      <w:tr w:rsidR="00677F5C" w:rsidRPr="00B04360" w14:paraId="3BBA4633" w14:textId="77777777" w:rsidTr="00677F5C">
        <w:trPr>
          <w:trHeight w:val="283"/>
        </w:trPr>
        <w:tc>
          <w:tcPr>
            <w:tcW w:w="3022" w:type="pct"/>
            <w:gridSpan w:val="2"/>
            <w:vAlign w:val="center"/>
          </w:tcPr>
          <w:p w14:paraId="3BBA462D" w14:textId="0F1A1814" w:rsidR="00677F5C" w:rsidRPr="00677F5C" w:rsidRDefault="00677F5C" w:rsidP="00677F5C">
            <w:pPr>
              <w:tabs>
                <w:tab w:val="left" w:pos="855"/>
                <w:tab w:val="left" w:pos="2864"/>
                <w:tab w:val="left" w:pos="3118"/>
                <w:tab w:val="left" w:pos="3323"/>
              </w:tabs>
              <w:rPr>
                <w:b/>
                <w:sz w:val="16"/>
                <w:szCs w:val="16"/>
              </w:rPr>
            </w:pPr>
            <w:r w:rsidRPr="00677F5C">
              <w:rPr>
                <w:b/>
                <w:sz w:val="16"/>
                <w:szCs w:val="16"/>
              </w:rPr>
              <w:t>Nauðsynleg fylgigögn</w:t>
            </w:r>
            <w:r w:rsidR="004B1F81">
              <w:rPr>
                <w:b/>
                <w:sz w:val="16"/>
                <w:szCs w:val="16"/>
              </w:rPr>
              <w:t xml:space="preserve"> vegna örorku</w:t>
            </w:r>
            <w:r w:rsidR="001970F2">
              <w:rPr>
                <w:b/>
                <w:sz w:val="16"/>
                <w:szCs w:val="16"/>
              </w:rPr>
              <w:t xml:space="preserve"> sjóðfélaga</w:t>
            </w:r>
            <w:r w:rsidRPr="00677F5C">
              <w:rPr>
                <w:b/>
                <w:sz w:val="16"/>
                <w:szCs w:val="16"/>
              </w:rPr>
              <w:t xml:space="preserve"> eru </w:t>
            </w:r>
            <w:r w:rsidRPr="00F423D8">
              <w:rPr>
                <w:b/>
                <w:sz w:val="16"/>
                <w:szCs w:val="16"/>
                <w:u w:val="single"/>
              </w:rPr>
              <w:t>a.m.k. eitt</w:t>
            </w:r>
            <w:r w:rsidRPr="00677F5C">
              <w:rPr>
                <w:b/>
                <w:sz w:val="16"/>
                <w:szCs w:val="16"/>
              </w:rPr>
              <w:t xml:space="preserve"> af eftirtöldu:</w:t>
            </w:r>
          </w:p>
        </w:tc>
        <w:tc>
          <w:tcPr>
            <w:tcW w:w="1978" w:type="pct"/>
            <w:gridSpan w:val="3"/>
            <w:vAlign w:val="center"/>
          </w:tcPr>
          <w:p w14:paraId="3BBA4632" w14:textId="7893B054" w:rsidR="00677F5C" w:rsidRPr="00677F5C" w:rsidRDefault="00677F5C" w:rsidP="00677F5C">
            <w:pPr>
              <w:tabs>
                <w:tab w:val="left" w:pos="855"/>
                <w:tab w:val="left" w:pos="2864"/>
                <w:tab w:val="left" w:pos="3118"/>
                <w:tab w:val="left" w:pos="3323"/>
              </w:tabs>
              <w:rPr>
                <w:rFonts w:cs="Arial"/>
                <w:b/>
                <w:sz w:val="18"/>
                <w:szCs w:val="4"/>
              </w:rPr>
            </w:pPr>
          </w:p>
        </w:tc>
      </w:tr>
      <w:tr w:rsidR="00677F5C" w:rsidRPr="00B04360" w14:paraId="05BC0790" w14:textId="77777777" w:rsidTr="00F423D8">
        <w:trPr>
          <w:trHeight w:val="283"/>
        </w:trPr>
        <w:tc>
          <w:tcPr>
            <w:tcW w:w="188" w:type="pct"/>
            <w:tcBorders>
              <w:top w:val="nil"/>
              <w:bottom w:val="nil"/>
            </w:tcBorders>
          </w:tcPr>
          <w:p w14:paraId="38D45303" w14:textId="09E51D37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sz w:val="16"/>
                <w:szCs w:val="16"/>
              </w:rPr>
              <w:instrText xml:space="preserve"> FORMCHECKBOX </w:instrText>
            </w:r>
            <w:r w:rsidR="00A8735D">
              <w:rPr>
                <w:sz w:val="16"/>
                <w:szCs w:val="16"/>
              </w:rPr>
            </w:r>
            <w:r w:rsidR="00A8735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834" w:type="pct"/>
            <w:tcBorders>
              <w:top w:val="nil"/>
              <w:bottom w:val="nil"/>
            </w:tcBorders>
          </w:tcPr>
          <w:p w14:paraId="6D6FCCDB" w14:textId="77777777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 w:rsidRPr="00B04360">
              <w:rPr>
                <w:rFonts w:cs="Arial"/>
                <w:sz w:val="16"/>
                <w:szCs w:val="16"/>
              </w:rPr>
              <w:t>Afrit af örorkuskírteini frá Tryggingastofnun</w:t>
            </w:r>
          </w:p>
        </w:tc>
        <w:tc>
          <w:tcPr>
            <w:tcW w:w="188" w:type="pct"/>
            <w:tcBorders>
              <w:top w:val="nil"/>
              <w:bottom w:val="nil"/>
            </w:tcBorders>
          </w:tcPr>
          <w:p w14:paraId="1E078796" w14:textId="414D18AB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76" w:type="pct"/>
            <w:tcBorders>
              <w:top w:val="nil"/>
              <w:bottom w:val="nil"/>
            </w:tcBorders>
          </w:tcPr>
          <w:p w14:paraId="44817A39" w14:textId="54E0709D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" w:type="pct"/>
          </w:tcPr>
          <w:p w14:paraId="363AB845" w14:textId="77777777" w:rsidR="00677F5C" w:rsidRPr="00B04360" w:rsidRDefault="00677F5C" w:rsidP="00D753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77F5C" w:rsidRPr="00B04360" w14:paraId="11D66179" w14:textId="77777777" w:rsidTr="00F423D8">
        <w:trPr>
          <w:trHeight w:val="283"/>
        </w:trPr>
        <w:tc>
          <w:tcPr>
            <w:tcW w:w="188" w:type="pct"/>
            <w:tcBorders>
              <w:top w:val="nil"/>
              <w:bottom w:val="nil"/>
            </w:tcBorders>
          </w:tcPr>
          <w:p w14:paraId="06917F30" w14:textId="28C2245A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sz w:val="16"/>
                <w:szCs w:val="16"/>
              </w:rPr>
              <w:instrText xml:space="preserve"> FORMCHECKBOX </w:instrText>
            </w:r>
            <w:r w:rsidR="00A8735D">
              <w:rPr>
                <w:sz w:val="16"/>
                <w:szCs w:val="16"/>
              </w:rPr>
            </w:r>
            <w:r w:rsidR="00A8735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698" w:type="pct"/>
            <w:gridSpan w:val="3"/>
            <w:tcBorders>
              <w:top w:val="nil"/>
              <w:bottom w:val="nil"/>
            </w:tcBorders>
          </w:tcPr>
          <w:p w14:paraId="16C919D3" w14:textId="1D53A0E4" w:rsidR="00677F5C" w:rsidRPr="00677F5C" w:rsidRDefault="00677F5C" w:rsidP="00D75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t af örorkuúrskurði frá lífeyrissjóði</w:t>
            </w:r>
          </w:p>
        </w:tc>
        <w:tc>
          <w:tcPr>
            <w:tcW w:w="114" w:type="pct"/>
          </w:tcPr>
          <w:p w14:paraId="3BF06EC5" w14:textId="77777777" w:rsidR="00677F5C" w:rsidRPr="00B04360" w:rsidRDefault="00677F5C" w:rsidP="00D753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7534A" w:rsidRPr="00B04360" w14:paraId="3BBA463B" w14:textId="77777777" w:rsidTr="00F423D8">
        <w:tc>
          <w:tcPr>
            <w:tcW w:w="188" w:type="pct"/>
            <w:tcBorders>
              <w:top w:val="nil"/>
            </w:tcBorders>
          </w:tcPr>
          <w:p w14:paraId="3BBA4634" w14:textId="77777777" w:rsidR="00D7534A" w:rsidRPr="00B04360" w:rsidRDefault="00D7534A" w:rsidP="00D7534A">
            <w:pPr>
              <w:jc w:val="both"/>
              <w:rPr>
                <w:sz w:val="4"/>
                <w:szCs w:val="4"/>
              </w:rPr>
            </w:pPr>
          </w:p>
          <w:p w14:paraId="3BBA4635" w14:textId="77777777" w:rsidR="00D7534A" w:rsidRPr="00B04360" w:rsidRDefault="00D7534A" w:rsidP="00D7534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98" w:type="pct"/>
            <w:gridSpan w:val="3"/>
            <w:tcBorders>
              <w:top w:val="nil"/>
              <w:bottom w:val="single" w:sz="2" w:space="0" w:color="auto"/>
            </w:tcBorders>
          </w:tcPr>
          <w:p w14:paraId="3BBA4636" w14:textId="77777777" w:rsidR="005B08B1" w:rsidRPr="00B04360" w:rsidRDefault="005B08B1" w:rsidP="00D7534A">
            <w:pPr>
              <w:jc w:val="both"/>
              <w:rPr>
                <w:b/>
                <w:sz w:val="4"/>
                <w:szCs w:val="4"/>
              </w:rPr>
            </w:pPr>
          </w:p>
          <w:p w14:paraId="3BBA4637" w14:textId="77777777" w:rsidR="00D7534A" w:rsidRPr="00B04360" w:rsidRDefault="00D7534A" w:rsidP="00D7534A">
            <w:pPr>
              <w:jc w:val="both"/>
              <w:rPr>
                <w:b/>
                <w:sz w:val="16"/>
                <w:szCs w:val="16"/>
              </w:rPr>
            </w:pPr>
            <w:r w:rsidRPr="00B04360">
              <w:rPr>
                <w:b/>
                <w:sz w:val="16"/>
                <w:szCs w:val="16"/>
              </w:rPr>
              <w:t>Athugasemdir:</w:t>
            </w:r>
          </w:p>
          <w:p w14:paraId="3BBA4638" w14:textId="77777777" w:rsidR="008D2692" w:rsidRPr="00B04360" w:rsidRDefault="008D2692" w:rsidP="00D7534A">
            <w:pPr>
              <w:jc w:val="both"/>
              <w:rPr>
                <w:b/>
                <w:sz w:val="4"/>
                <w:szCs w:val="4"/>
              </w:rPr>
            </w:pPr>
          </w:p>
          <w:p w14:paraId="3BBA4639" w14:textId="77777777" w:rsidR="00D7534A" w:rsidRPr="00B04360" w:rsidRDefault="000C6403" w:rsidP="00D7534A">
            <w:pPr>
              <w:jc w:val="both"/>
              <w:rPr>
                <w:sz w:val="4"/>
                <w:szCs w:val="4"/>
              </w:rPr>
            </w:pPr>
            <w:r w:rsidRPr="00B043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4360">
              <w:rPr>
                <w:sz w:val="16"/>
                <w:szCs w:val="16"/>
              </w:rPr>
              <w:instrText xml:space="preserve"> FORMTEXT </w:instrText>
            </w:r>
            <w:r w:rsidRPr="00B04360">
              <w:rPr>
                <w:sz w:val="16"/>
                <w:szCs w:val="16"/>
              </w:rPr>
            </w:r>
            <w:r w:rsidRPr="00B04360">
              <w:rPr>
                <w:sz w:val="16"/>
                <w:szCs w:val="16"/>
              </w:rPr>
              <w:fldChar w:fldCharType="separate"/>
            </w:r>
            <w:r w:rsidRPr="00B04360">
              <w:rPr>
                <w:noProof/>
                <w:sz w:val="16"/>
                <w:szCs w:val="16"/>
              </w:rPr>
              <w:t> </w:t>
            </w:r>
            <w:r w:rsidRPr="00B04360">
              <w:rPr>
                <w:noProof/>
                <w:sz w:val="16"/>
                <w:szCs w:val="16"/>
              </w:rPr>
              <w:t> </w:t>
            </w:r>
            <w:r w:rsidRPr="00B04360">
              <w:rPr>
                <w:noProof/>
                <w:sz w:val="16"/>
                <w:szCs w:val="16"/>
              </w:rPr>
              <w:t> </w:t>
            </w:r>
            <w:r w:rsidRPr="00B04360">
              <w:rPr>
                <w:noProof/>
                <w:sz w:val="16"/>
                <w:szCs w:val="16"/>
              </w:rPr>
              <w:t> </w:t>
            </w:r>
            <w:r w:rsidRPr="00B04360">
              <w:rPr>
                <w:noProof/>
                <w:sz w:val="16"/>
                <w:szCs w:val="16"/>
              </w:rPr>
              <w:t> </w:t>
            </w:r>
            <w:r w:rsidRPr="00B043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4" w:type="pct"/>
          </w:tcPr>
          <w:p w14:paraId="3BBA463A" w14:textId="77777777" w:rsidR="00D7534A" w:rsidRPr="00B04360" w:rsidRDefault="00D7534A" w:rsidP="00D753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7534A" w:rsidRPr="00B04360" w14:paraId="3BBA463E" w14:textId="77777777" w:rsidTr="009125C7">
        <w:tc>
          <w:tcPr>
            <w:tcW w:w="5000" w:type="pct"/>
            <w:gridSpan w:val="5"/>
          </w:tcPr>
          <w:p w14:paraId="3BBA463C" w14:textId="77777777" w:rsidR="00D7534A" w:rsidRPr="00B04360" w:rsidRDefault="00D7534A" w:rsidP="00D7534A">
            <w:pPr>
              <w:jc w:val="both"/>
              <w:rPr>
                <w:sz w:val="2"/>
                <w:szCs w:val="2"/>
              </w:rPr>
            </w:pPr>
          </w:p>
          <w:p w14:paraId="3BBA463D" w14:textId="77777777" w:rsidR="00D7534A" w:rsidRPr="00B04360" w:rsidRDefault="00D7534A" w:rsidP="00D7534A">
            <w:pPr>
              <w:jc w:val="both"/>
              <w:rPr>
                <w:rFonts w:cs="Arial"/>
                <w:sz w:val="6"/>
                <w:szCs w:val="6"/>
              </w:rPr>
            </w:pPr>
          </w:p>
        </w:tc>
      </w:tr>
    </w:tbl>
    <w:p w14:paraId="3BBA4641" w14:textId="77777777" w:rsidR="00475425" w:rsidRPr="00B04360" w:rsidRDefault="00475425" w:rsidP="00D7534A">
      <w:pPr>
        <w:jc w:val="both"/>
        <w:rPr>
          <w:b/>
          <w:color w:val="0070C0"/>
          <w:sz w:val="8"/>
          <w:szCs w:val="8"/>
        </w:rPr>
      </w:pPr>
    </w:p>
    <w:p w14:paraId="3BBA4642" w14:textId="77777777" w:rsidR="00D7534A" w:rsidRPr="00B04360" w:rsidRDefault="00D7534A" w:rsidP="00D7534A">
      <w:pPr>
        <w:jc w:val="both"/>
        <w:rPr>
          <w:b/>
          <w:color w:val="000000" w:themeColor="text1"/>
          <w:sz w:val="18"/>
          <w:szCs w:val="18"/>
        </w:rPr>
      </w:pPr>
      <w:r w:rsidRPr="00B04360">
        <w:rPr>
          <w:b/>
          <w:color w:val="000000" w:themeColor="text1"/>
          <w:sz w:val="18"/>
          <w:szCs w:val="18"/>
        </w:rPr>
        <w:t>Útgreiðslu óskast ráðstafað á bankareikning sem er skráður á kennitölu sjóðfélaga:</w:t>
      </w:r>
    </w:p>
    <w:p w14:paraId="3BBA4643" w14:textId="77777777" w:rsidR="008D2692" w:rsidRPr="00B04360" w:rsidRDefault="008D2692" w:rsidP="00D7534A">
      <w:pPr>
        <w:jc w:val="both"/>
        <w:rPr>
          <w:b/>
          <w:color w:val="000000" w:themeColor="text1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3663"/>
        <w:gridCol w:w="3661"/>
      </w:tblGrid>
      <w:tr w:rsidR="00B463B2" w:rsidRPr="00DF2719" w14:paraId="6E5F4053" w14:textId="77777777" w:rsidTr="003243CA">
        <w:tc>
          <w:tcPr>
            <w:tcW w:w="1667" w:type="pct"/>
          </w:tcPr>
          <w:p w14:paraId="424942AE" w14:textId="77777777" w:rsidR="00B463B2" w:rsidRPr="00DF2719" w:rsidRDefault="00B463B2" w:rsidP="003243CA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 xml:space="preserve">Bankanúmer: </w:t>
            </w:r>
          </w:p>
          <w:p w14:paraId="0F8FF06B" w14:textId="77777777" w:rsidR="00B463B2" w:rsidRPr="00DF2719" w:rsidRDefault="00B463B2" w:rsidP="003243CA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2006FF3B" w14:textId="77777777" w:rsidR="00B463B2" w:rsidRPr="00DF2719" w:rsidRDefault="00B463B2" w:rsidP="003243CA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</w:tcPr>
          <w:p w14:paraId="477A436A" w14:textId="77777777" w:rsidR="00B463B2" w:rsidRPr="00DF2719" w:rsidRDefault="00B463B2" w:rsidP="003243CA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Höfuðbók:</w:t>
            </w:r>
          </w:p>
          <w:p w14:paraId="38791033" w14:textId="77777777" w:rsidR="00B463B2" w:rsidRPr="00DF2719" w:rsidRDefault="00B463B2" w:rsidP="003243CA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176F5470" w14:textId="77777777" w:rsidR="00B463B2" w:rsidRPr="00DF2719" w:rsidRDefault="00B463B2" w:rsidP="003243CA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</w:tcPr>
          <w:p w14:paraId="25071359" w14:textId="77777777" w:rsidR="00B463B2" w:rsidRPr="00DF2719" w:rsidRDefault="00B463B2" w:rsidP="003243CA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Reikningsnúmer:</w:t>
            </w:r>
          </w:p>
          <w:p w14:paraId="1B7DFBD3" w14:textId="77777777" w:rsidR="00B463B2" w:rsidRPr="00DF2719" w:rsidRDefault="00B463B2" w:rsidP="003243CA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4B3293DC" w14:textId="77777777" w:rsidR="00B463B2" w:rsidRPr="00DF2719" w:rsidRDefault="00B463B2" w:rsidP="003243CA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BBA4648" w14:textId="77777777" w:rsidR="00FD5486" w:rsidRPr="00B04360" w:rsidRDefault="00FD5486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3BBA4649" w14:textId="77777777" w:rsidR="00D04906" w:rsidRPr="00B04360" w:rsidRDefault="00D04906" w:rsidP="00D04906">
      <w:pPr>
        <w:pStyle w:val="NoSpacing"/>
        <w:rPr>
          <w:rStyle w:val="SubtleEmphasis"/>
          <w:rFonts w:asciiTheme="minorHAnsi" w:hAnsiTheme="minorHAnsi"/>
          <w:b/>
          <w:szCs w:val="18"/>
        </w:rPr>
      </w:pPr>
      <w:r w:rsidRPr="00B04360">
        <w:rPr>
          <w:rStyle w:val="SubtleEmphasis"/>
          <w:rFonts w:asciiTheme="minorHAnsi" w:hAnsiTheme="minorHAnsi"/>
          <w:b/>
          <w:szCs w:val="18"/>
        </w:rPr>
        <w:t>Skattaupplýsingar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5D04E9" w14:paraId="66C05300" w14:textId="77777777" w:rsidTr="00957146">
        <w:tc>
          <w:tcPr>
            <w:tcW w:w="10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D904" w14:textId="77777777" w:rsidR="005D04E9" w:rsidRDefault="005D04E9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6"/>
              </w:rPr>
            </w:pPr>
            <w:r>
              <w:rPr>
                <w:rStyle w:val="SubtleEmphasis"/>
                <w:sz w:val="16"/>
                <w:szCs w:val="16"/>
              </w:rPr>
              <w:t xml:space="preserve">Lífeyrisgreiðslur eru staðgreiðsluskyldar eins og aðrar tekjur. </w:t>
            </w:r>
            <w:r>
              <w:rPr>
                <w:rFonts w:ascii="Calibri" w:hAnsi="Calibri"/>
                <w:sz w:val="16"/>
                <w:szCs w:val="16"/>
              </w:rPr>
              <w:t>Skattþrepin eru nú þrjú.</w:t>
            </w:r>
            <w:r>
              <w:rPr>
                <w:rStyle w:val="SubtleEmphasis"/>
                <w:sz w:val="16"/>
                <w:szCs w:val="16"/>
              </w:rPr>
              <w:t xml:space="preserve"> Ef þú hefur tekjur annars staðar sem hafa áhrif á útreikning staðgreiðslu þá berð þú ábyrgð á að upplýsa sjóðinn um það með því að skrá aðrar mánaðarlegar skattskyldar tekjur hér að neðan eða númer þess skattþreps sem skattlagning á að hefjast í.</w:t>
            </w:r>
          </w:p>
          <w:p w14:paraId="52BD5268" w14:textId="77777777" w:rsidR="005D04E9" w:rsidRDefault="005D04E9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985"/>
              <w:gridCol w:w="3726"/>
              <w:gridCol w:w="949"/>
            </w:tblGrid>
            <w:tr w:rsidR="005D04E9" w14:paraId="53963ECF" w14:textId="77777777" w:rsidTr="00957146">
              <w:tc>
                <w:tcPr>
                  <w:tcW w:w="3544" w:type="dxa"/>
                  <w:hideMark/>
                </w:tcPr>
                <w:p w14:paraId="440F4576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Aðrar mánaðarlegar skattskyldar tekjur, fyrir skatt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18E88601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7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2"/>
                </w:p>
              </w:tc>
              <w:tc>
                <w:tcPr>
                  <w:tcW w:w="3726" w:type="dxa"/>
                  <w:hideMark/>
                </w:tcPr>
                <w:p w14:paraId="2B698871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eða númer skattþreps sem skattlagning á að hefjast í: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0AA413BF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8"/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3"/>
                </w:p>
              </w:tc>
            </w:tr>
          </w:tbl>
          <w:p w14:paraId="45F45C6C" w14:textId="77777777" w:rsidR="005D04E9" w:rsidRDefault="005D04E9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4A8A712D" w14:textId="77777777" w:rsidR="005D04E9" w:rsidRDefault="005D04E9" w:rsidP="00957146">
            <w:pPr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ersónuafsláttur</w:t>
            </w:r>
            <w:r>
              <w:rPr>
                <w:rFonts w:ascii="Calibri" w:hAnsi="Calibri"/>
                <w:sz w:val="16"/>
                <w:szCs w:val="16"/>
              </w:rPr>
              <w:t xml:space="preserve">: sjóðnum er ekki heimilt að nálgast upplýsingar um fyrri nýtingu þína, þrátt fyrir að skattkort séu nú rafræn, vinsamlegast skráðu óskir þínar hér: </w:t>
            </w:r>
          </w:p>
          <w:p w14:paraId="3C24B24D" w14:textId="77777777" w:rsidR="005D04E9" w:rsidRDefault="005D04E9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281"/>
              <w:gridCol w:w="3402"/>
              <w:gridCol w:w="1275"/>
              <w:gridCol w:w="284"/>
              <w:gridCol w:w="3118"/>
            </w:tblGrid>
            <w:tr w:rsidR="005D04E9" w14:paraId="2FA2BFE3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66D8FD7A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2D81126E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9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4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4BACC905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(% eða kr.) af persónuafslætti mínum frá og með dags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3EA8B476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15" w:name="Text12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5"/>
                </w:p>
              </w:tc>
              <w:tc>
                <w:tcPr>
                  <w:tcW w:w="284" w:type="dxa"/>
                </w:tcPr>
                <w:p w14:paraId="691FDF11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06BD84F8" w14:textId="77777777" w:rsidR="005D04E9" w:rsidRDefault="005D04E9" w:rsidP="00957146">
                  <w:pPr>
                    <w:autoSpaceDE w:val="0"/>
                    <w:autoSpaceDN w:val="0"/>
                    <w:rPr>
                      <w:rStyle w:val="Strong"/>
                      <w:i/>
                      <w:szCs w:val="14"/>
                    </w:rPr>
                  </w:pPr>
                  <w:r>
                    <w:rPr>
                      <w:rStyle w:val="Strong"/>
                      <w:i/>
                      <w:szCs w:val="14"/>
                    </w:rPr>
                    <w:t>Nafn maka:</w:t>
                  </w:r>
                </w:p>
              </w:tc>
            </w:tr>
            <w:tr w:rsidR="005D04E9" w14:paraId="7B3D3EB6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11A83E3C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7E68444F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0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6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0111739A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 xml:space="preserve">(% eða kr.) af persónuafslætti </w:t>
                  </w:r>
                  <w:r>
                    <w:rPr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sz w:val="14"/>
                      <w:szCs w:val="14"/>
                    </w:rPr>
                    <w:t xml:space="preserve"> frá og með dags: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158C99D0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17" w:name="Text13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7"/>
                </w:p>
              </w:tc>
              <w:tc>
                <w:tcPr>
                  <w:tcW w:w="284" w:type="dxa"/>
                </w:tcPr>
                <w:p w14:paraId="4DF58340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EB9068D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5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8"/>
                </w:p>
              </w:tc>
            </w:tr>
            <w:tr w:rsidR="005D04E9" w14:paraId="795CACA3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779BD71B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309824EA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1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9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57CCF375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(kr.) ónýttan/uppsafnaðan persónuafslátt.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CA4B029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0506FAE0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7D31F17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Style w:val="Strong"/>
                      <w:b/>
                      <w:i/>
                      <w:szCs w:val="14"/>
                    </w:rPr>
                    <w:t>K</w:t>
                  </w:r>
                  <w:r>
                    <w:rPr>
                      <w:rStyle w:val="Strong"/>
                      <w:i/>
                      <w:szCs w:val="14"/>
                    </w:rPr>
                    <w:t>ennitala maka:</w:t>
                  </w:r>
                </w:p>
              </w:tc>
            </w:tr>
            <w:tr w:rsidR="005D04E9" w14:paraId="605CBF58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7357F002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0F9F743E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733B1735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 xml:space="preserve">(kr.) ónýttan/uppsafnaðan persónuafslátt </w:t>
                  </w:r>
                  <w:r>
                    <w:rPr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75" w:type="dxa"/>
                  <w:vAlign w:val="bottom"/>
                </w:tcPr>
                <w:p w14:paraId="3CF63E4C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4DC0AEC5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73FD8824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6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20"/>
                </w:p>
              </w:tc>
            </w:tr>
            <w:tr w:rsidR="005D04E9" w14:paraId="4BAEA458" w14:textId="77777777" w:rsidTr="00957146">
              <w:trPr>
                <w:trHeight w:val="113"/>
              </w:trPr>
              <w:tc>
                <w:tcPr>
                  <w:tcW w:w="1413" w:type="dxa"/>
                  <w:vAlign w:val="bottom"/>
                </w:tcPr>
                <w:p w14:paraId="61256CF5" w14:textId="77777777" w:rsidR="005D04E9" w:rsidRDefault="005D04E9" w:rsidP="00957146">
                  <w:pPr>
                    <w:autoSpaceDE w:val="0"/>
                    <w:autoSpaceDN w:val="0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3D1D29C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5389A22E" w14:textId="77777777" w:rsidR="005D04E9" w:rsidRPr="009F4083" w:rsidRDefault="005D04E9" w:rsidP="00957146">
                  <w:pPr>
                    <w:autoSpaceDE w:val="0"/>
                    <w:autoSpaceDN w:val="0"/>
                    <w:rPr>
                      <w:sz w:val="10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21FB41F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14:paraId="754DFB4D" w14:textId="77777777" w:rsidR="005D04E9" w:rsidRDefault="005D04E9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</w:tr>
          </w:tbl>
          <w:p w14:paraId="05E3A90D" w14:textId="77777777" w:rsidR="005D04E9" w:rsidRDefault="005D04E9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09D90C7A" w14:textId="77777777" w:rsidR="005D04E9" w:rsidRDefault="005D04E9" w:rsidP="00957146">
            <w:pPr>
              <w:autoSpaceDE w:val="0"/>
              <w:autoSpaceDN w:val="0"/>
              <w:rPr>
                <w:rStyle w:val="SubtleEmphasis"/>
                <w:sz w:val="16"/>
                <w:szCs w:val="16"/>
                <w:lang w:val="en-US"/>
              </w:rPr>
            </w:pPr>
            <w:r>
              <w:rPr>
                <w:rStyle w:val="SubtleEmphasis"/>
                <w:sz w:val="14"/>
                <w:szCs w:val="16"/>
              </w:rPr>
              <w:t xml:space="preserve">Heimilt er að nýta persónuafslátt maka 100% ef um samsköttun er að ræða og ennfremur látins maka í 9 mánuði frá andláti. Allar nánari upplýsingar á </w:t>
            </w:r>
            <w:hyperlink r:id="rId14" w:history="1">
              <w:r>
                <w:rPr>
                  <w:rStyle w:val="SubtleEmphasis"/>
                  <w:sz w:val="14"/>
                  <w:szCs w:val="16"/>
                </w:rPr>
                <w:t>www.rsk.is</w:t>
              </w:r>
            </w:hyperlink>
            <w:r>
              <w:rPr>
                <w:rStyle w:val="SubtleEmphasis"/>
                <w:sz w:val="16"/>
                <w:szCs w:val="16"/>
              </w:rPr>
              <w:t>.</w:t>
            </w:r>
          </w:p>
        </w:tc>
      </w:tr>
    </w:tbl>
    <w:p w14:paraId="3BBA4656" w14:textId="77777777" w:rsidR="00475425" w:rsidRDefault="00475425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21DE6337" w14:textId="77777777" w:rsidR="00AC683E" w:rsidRPr="00B04360" w:rsidRDefault="00AC683E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3BBA4657" w14:textId="5D11EFA3" w:rsidR="00071A2C" w:rsidRPr="00071A2C" w:rsidRDefault="00071A2C" w:rsidP="00071A2C">
      <w:pPr>
        <w:pStyle w:val="NoSpacing"/>
        <w:rPr>
          <w:rStyle w:val="SubtleEmphasis"/>
          <w:rFonts w:asciiTheme="minorHAnsi" w:hAnsiTheme="minorHAnsi"/>
          <w:b/>
          <w:sz w:val="14"/>
          <w:szCs w:val="14"/>
        </w:rPr>
      </w:pPr>
      <w:r w:rsidRPr="00071A2C">
        <w:rPr>
          <w:rStyle w:val="SubtleEmphasis"/>
          <w:rFonts w:asciiTheme="minorHAnsi" w:hAnsiTheme="minorHAnsi"/>
          <w:b/>
          <w:sz w:val="14"/>
          <w:szCs w:val="14"/>
        </w:rPr>
        <w:t xml:space="preserve">Vakin er athygli á því að hægt er að panta tíma í útgreiðsluráðgjöf hjá </w:t>
      </w:r>
      <w:r w:rsidR="00A8735D">
        <w:rPr>
          <w:rStyle w:val="SubtleEmphasis"/>
          <w:rFonts w:asciiTheme="minorHAnsi" w:hAnsiTheme="minorHAnsi"/>
          <w:b/>
          <w:sz w:val="14"/>
          <w:szCs w:val="14"/>
        </w:rPr>
        <w:t>lífeyrisráðgjafa</w:t>
      </w:r>
      <w:r w:rsidRPr="00071A2C">
        <w:rPr>
          <w:rStyle w:val="SubtleEmphasis"/>
          <w:rFonts w:asciiTheme="minorHAnsi" w:hAnsiTheme="minorHAnsi"/>
          <w:b/>
          <w:sz w:val="14"/>
          <w:szCs w:val="14"/>
        </w:rPr>
        <w:t xml:space="preserve"> með því að hringja í síma 444 7000 eða senda tölvupóst á </w:t>
      </w:r>
      <w:proofErr w:type="spellStart"/>
      <w:r w:rsidRPr="00071A2C">
        <w:rPr>
          <w:rStyle w:val="SubtleEmphasis"/>
          <w:rFonts w:asciiTheme="minorHAnsi" w:hAnsiTheme="minorHAnsi"/>
          <w:b/>
          <w:iCs w:val="0"/>
          <w:sz w:val="14"/>
          <w:szCs w:val="14"/>
        </w:rPr>
        <w:t>lifeyristhjonusta</w:t>
      </w:r>
      <w:proofErr w:type="spellEnd"/>
      <w:r w:rsidRPr="00071A2C">
        <w:rPr>
          <w:rStyle w:val="SubtleEmphasis"/>
          <w:rFonts w:asciiTheme="minorHAnsi" w:hAnsiTheme="minorHAnsi"/>
          <w:b/>
          <w:iCs w:val="0"/>
          <w:sz w:val="14"/>
          <w:szCs w:val="14"/>
        </w:rPr>
        <w:t>@</w:t>
      </w:r>
      <w:proofErr w:type="spellStart"/>
      <w:r w:rsidRPr="00071A2C">
        <w:rPr>
          <w:rStyle w:val="SubtleEmphasis"/>
          <w:rFonts w:asciiTheme="minorHAnsi" w:hAnsiTheme="minorHAnsi"/>
          <w:b/>
          <w:iCs w:val="0"/>
          <w:sz w:val="14"/>
          <w:szCs w:val="14"/>
        </w:rPr>
        <w:t>arionbanki</w:t>
      </w:r>
      <w:proofErr w:type="spellEnd"/>
      <w:r w:rsidRPr="00071A2C">
        <w:rPr>
          <w:rStyle w:val="SubtleEmphasis"/>
          <w:rFonts w:asciiTheme="minorHAnsi" w:hAnsiTheme="minorHAnsi"/>
          <w:b/>
          <w:iCs w:val="0"/>
          <w:sz w:val="14"/>
          <w:szCs w:val="14"/>
        </w:rPr>
        <w:t>.is</w:t>
      </w:r>
      <w:r w:rsidRPr="00071A2C">
        <w:rPr>
          <w:rStyle w:val="SubtleEmphasis"/>
          <w:rFonts w:asciiTheme="minorHAnsi" w:hAnsiTheme="minorHAnsi"/>
          <w:b/>
          <w:sz w:val="14"/>
          <w:szCs w:val="14"/>
        </w:rPr>
        <w:t xml:space="preserve">. </w:t>
      </w:r>
    </w:p>
    <w:p w14:paraId="3BBA4658" w14:textId="77777777" w:rsidR="00D04906" w:rsidRDefault="00D04906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62D1F8A1" w14:textId="4AAEC330" w:rsidR="00B07CDE" w:rsidRPr="00870AEB" w:rsidRDefault="00B07CDE" w:rsidP="00FD5486">
      <w:pPr>
        <w:pStyle w:val="NoSpacing"/>
        <w:rPr>
          <w:rStyle w:val="SubtleEmphasis"/>
          <w:rFonts w:asciiTheme="minorHAnsi" w:hAnsiTheme="minorHAnsi"/>
          <w:b/>
          <w:sz w:val="14"/>
          <w:szCs w:val="14"/>
        </w:rPr>
      </w:pPr>
      <w:r w:rsidRPr="00870AEB">
        <w:rPr>
          <w:rStyle w:val="SubtleEmphasis"/>
          <w:rFonts w:asciiTheme="minorHAnsi" w:hAnsiTheme="minorHAnsi"/>
          <w:b/>
          <w:sz w:val="14"/>
          <w:szCs w:val="14"/>
        </w:rPr>
        <w:t xml:space="preserve">Ég geri mér grein fyrir að greiðslur úr lífeyris- og séreignarsjóðum geta haft áhrif á </w:t>
      </w:r>
      <w:r w:rsidR="00870AEB" w:rsidRPr="00870AEB">
        <w:rPr>
          <w:rStyle w:val="SubtleEmphasis"/>
          <w:rFonts w:asciiTheme="minorHAnsi" w:hAnsiTheme="minorHAnsi"/>
          <w:b/>
          <w:sz w:val="14"/>
          <w:szCs w:val="14"/>
        </w:rPr>
        <w:t>réttindi mín</w:t>
      </w:r>
      <w:r w:rsidRPr="00870AEB">
        <w:rPr>
          <w:rStyle w:val="SubtleEmphasis"/>
          <w:rFonts w:asciiTheme="minorHAnsi" w:hAnsiTheme="minorHAnsi"/>
          <w:b/>
          <w:sz w:val="14"/>
          <w:szCs w:val="14"/>
        </w:rPr>
        <w:t xml:space="preserve"> frá Tryggingastofnun.</w:t>
      </w:r>
    </w:p>
    <w:p w14:paraId="2C3C2D87" w14:textId="77777777" w:rsidR="00B07CDE" w:rsidRDefault="00B07CDE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6B90F5CB" w14:textId="77777777" w:rsidR="00AC683E" w:rsidRDefault="00AC683E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p w14:paraId="33324B28" w14:textId="77777777" w:rsidR="00AC683E" w:rsidRPr="00B04360" w:rsidRDefault="00AC683E" w:rsidP="00FD5486">
      <w:pPr>
        <w:pStyle w:val="NoSpacing"/>
        <w:rPr>
          <w:rStyle w:val="SubtleEmphasis"/>
          <w:rFonts w:asciiTheme="minorHAnsi" w:hAnsiTheme="minorHAnsi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5351"/>
      </w:tblGrid>
      <w:tr w:rsidR="009125C7" w:rsidRPr="00B04360" w14:paraId="3BBA465C" w14:textId="77777777" w:rsidTr="006016B1">
        <w:tc>
          <w:tcPr>
            <w:tcW w:w="2371" w:type="pct"/>
            <w:tcBorders>
              <w:bottom w:val="single" w:sz="2" w:space="0" w:color="auto"/>
            </w:tcBorders>
          </w:tcPr>
          <w:p w14:paraId="3BBA4659" w14:textId="77777777" w:rsidR="009125C7" w:rsidRPr="00B04360" w:rsidRDefault="008F5B1E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 w:rsidRPr="00B04360"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04360"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 w:rsidRPr="00B04360">
              <w:rPr>
                <w:rStyle w:val="SubtleEmphasis"/>
                <w:rFonts w:asciiTheme="minorHAnsi" w:hAnsiTheme="minorHAnsi"/>
              </w:rPr>
            </w:r>
            <w:r w:rsidRPr="00B04360">
              <w:rPr>
                <w:rStyle w:val="SubtleEmphasis"/>
                <w:rFonts w:asciiTheme="minorHAnsi" w:hAnsiTheme="minorHAnsi"/>
              </w:rPr>
              <w:fldChar w:fldCharType="separate"/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  <w:tc>
          <w:tcPr>
            <w:tcW w:w="194" w:type="pct"/>
          </w:tcPr>
          <w:p w14:paraId="3BBA465A" w14:textId="77777777" w:rsidR="009125C7" w:rsidRPr="00B043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2435" w:type="pct"/>
            <w:tcBorders>
              <w:bottom w:val="single" w:sz="2" w:space="0" w:color="auto"/>
            </w:tcBorders>
          </w:tcPr>
          <w:p w14:paraId="3BBA465B" w14:textId="77777777" w:rsidR="009125C7" w:rsidRPr="00B043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</w:tr>
      <w:tr w:rsidR="009125C7" w:rsidRPr="00B04360" w14:paraId="3BBA4660" w14:textId="77777777" w:rsidTr="006016B1">
        <w:tc>
          <w:tcPr>
            <w:tcW w:w="2371" w:type="pct"/>
            <w:tcBorders>
              <w:top w:val="single" w:sz="2" w:space="0" w:color="auto"/>
            </w:tcBorders>
          </w:tcPr>
          <w:p w14:paraId="3BBA465D" w14:textId="77777777" w:rsidR="009125C7" w:rsidRPr="00B043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B04360">
              <w:rPr>
                <w:rStyle w:val="Strong"/>
                <w:rFonts w:asciiTheme="minorHAnsi" w:hAnsiTheme="minorHAnsi"/>
              </w:rPr>
              <w:t>Staður og dagsetning</w:t>
            </w:r>
          </w:p>
        </w:tc>
        <w:tc>
          <w:tcPr>
            <w:tcW w:w="194" w:type="pct"/>
          </w:tcPr>
          <w:p w14:paraId="3BBA465E" w14:textId="77777777" w:rsidR="009125C7" w:rsidRPr="00B043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435" w:type="pct"/>
            <w:tcBorders>
              <w:top w:val="single" w:sz="2" w:space="0" w:color="auto"/>
            </w:tcBorders>
          </w:tcPr>
          <w:p w14:paraId="3BBA465F" w14:textId="77777777" w:rsidR="009125C7" w:rsidRPr="00B043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B04360">
              <w:rPr>
                <w:rStyle w:val="Strong"/>
                <w:rFonts w:asciiTheme="minorHAnsi" w:hAnsiTheme="minorHAnsi"/>
              </w:rPr>
              <w:t>Undirskrift sjóðfélaga</w:t>
            </w:r>
          </w:p>
        </w:tc>
      </w:tr>
    </w:tbl>
    <w:p w14:paraId="3BBA4661" w14:textId="77777777" w:rsidR="009125C7" w:rsidRPr="00B04360" w:rsidRDefault="009125C7" w:rsidP="009125C7">
      <w:pPr>
        <w:pStyle w:val="NoSpacing"/>
        <w:rPr>
          <w:rStyle w:val="SubtleEmphasis"/>
          <w:rFonts w:asciiTheme="minorHAnsi" w:hAnsi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2874"/>
        <w:gridCol w:w="2477"/>
      </w:tblGrid>
      <w:tr w:rsidR="009125C7" w:rsidRPr="00B04360" w14:paraId="3BBA4666" w14:textId="77777777" w:rsidTr="006016B1">
        <w:tc>
          <w:tcPr>
            <w:tcW w:w="2371" w:type="pct"/>
            <w:tcBorders>
              <w:bottom w:val="single" w:sz="2" w:space="0" w:color="auto"/>
            </w:tcBorders>
          </w:tcPr>
          <w:p w14:paraId="3BBA4662" w14:textId="77777777" w:rsidR="009125C7" w:rsidRPr="00B043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194" w:type="pct"/>
          </w:tcPr>
          <w:p w14:paraId="3BBA4663" w14:textId="77777777" w:rsidR="009125C7" w:rsidRPr="00B04360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1308" w:type="pct"/>
            <w:tcBorders>
              <w:bottom w:val="single" w:sz="2" w:space="0" w:color="auto"/>
            </w:tcBorders>
          </w:tcPr>
          <w:p w14:paraId="3BBA4664" w14:textId="77777777" w:rsidR="009125C7" w:rsidRPr="00B04360" w:rsidRDefault="008F5B1E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 w:rsidRPr="00B04360"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4360"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 w:rsidRPr="00B04360">
              <w:rPr>
                <w:rStyle w:val="SubtleEmphasis"/>
                <w:rFonts w:asciiTheme="minorHAnsi" w:hAnsiTheme="minorHAnsi"/>
              </w:rPr>
            </w:r>
            <w:r w:rsidRPr="00B04360">
              <w:rPr>
                <w:rStyle w:val="SubtleEmphasis"/>
                <w:rFonts w:asciiTheme="minorHAnsi" w:hAnsiTheme="minorHAnsi"/>
              </w:rPr>
              <w:fldChar w:fldCharType="separate"/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  <w:tc>
          <w:tcPr>
            <w:tcW w:w="1127" w:type="pct"/>
            <w:tcBorders>
              <w:bottom w:val="single" w:sz="2" w:space="0" w:color="auto"/>
            </w:tcBorders>
          </w:tcPr>
          <w:p w14:paraId="3BBA4665" w14:textId="77777777" w:rsidR="009125C7" w:rsidRPr="00B04360" w:rsidRDefault="008F5B1E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 w:rsidRPr="00B04360"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04360"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 w:rsidRPr="00B04360">
              <w:rPr>
                <w:rStyle w:val="SubtleEmphasis"/>
                <w:rFonts w:asciiTheme="minorHAnsi" w:hAnsiTheme="minorHAnsi"/>
              </w:rPr>
            </w:r>
            <w:r w:rsidRPr="00B04360">
              <w:rPr>
                <w:rStyle w:val="SubtleEmphasis"/>
                <w:rFonts w:asciiTheme="minorHAnsi" w:hAnsiTheme="minorHAnsi"/>
              </w:rPr>
              <w:fldChar w:fldCharType="separate"/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B04360"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</w:tr>
      <w:tr w:rsidR="009125C7" w:rsidRPr="00B04360" w14:paraId="3BBA466B" w14:textId="77777777" w:rsidTr="006016B1">
        <w:tc>
          <w:tcPr>
            <w:tcW w:w="2371" w:type="pct"/>
            <w:tcBorders>
              <w:top w:val="single" w:sz="2" w:space="0" w:color="auto"/>
            </w:tcBorders>
          </w:tcPr>
          <w:p w14:paraId="3BBA4667" w14:textId="77777777" w:rsidR="009125C7" w:rsidRPr="00B04360" w:rsidRDefault="009125C7" w:rsidP="006016B1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B04360">
              <w:rPr>
                <w:rStyle w:val="Strong"/>
                <w:rFonts w:asciiTheme="minorHAnsi" w:hAnsiTheme="minorHAnsi"/>
              </w:rPr>
              <w:t xml:space="preserve">Móttekið fyrir hönd </w:t>
            </w:r>
            <w:r w:rsidR="006016B1">
              <w:rPr>
                <w:rStyle w:val="Strong"/>
                <w:rFonts w:asciiTheme="minorHAnsi" w:hAnsiTheme="minorHAnsi"/>
              </w:rPr>
              <w:t>Frjálsa lífeyrissjóðsins</w:t>
            </w:r>
            <w:r w:rsidRPr="00B04360">
              <w:rPr>
                <w:rStyle w:val="Strong"/>
                <w:rFonts w:asciiTheme="minorHAnsi" w:hAnsiTheme="minorHAnsi"/>
              </w:rPr>
              <w:t xml:space="preserve"> (nafn starfsmanns)</w:t>
            </w:r>
          </w:p>
        </w:tc>
        <w:tc>
          <w:tcPr>
            <w:tcW w:w="194" w:type="pct"/>
          </w:tcPr>
          <w:p w14:paraId="3BBA4668" w14:textId="77777777" w:rsidR="009125C7" w:rsidRPr="00B043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1308" w:type="pct"/>
            <w:tcBorders>
              <w:top w:val="single" w:sz="2" w:space="0" w:color="auto"/>
            </w:tcBorders>
          </w:tcPr>
          <w:p w14:paraId="3BBA4669" w14:textId="77777777" w:rsidR="009125C7" w:rsidRPr="00B04360" w:rsidRDefault="006016B1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Útibúanúmer</w:t>
            </w:r>
          </w:p>
        </w:tc>
        <w:tc>
          <w:tcPr>
            <w:tcW w:w="1127" w:type="pct"/>
            <w:tcBorders>
              <w:top w:val="single" w:sz="2" w:space="0" w:color="auto"/>
            </w:tcBorders>
          </w:tcPr>
          <w:p w14:paraId="3BBA466A" w14:textId="77777777" w:rsidR="009125C7" w:rsidRPr="00B04360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B04360">
              <w:rPr>
                <w:rStyle w:val="Strong"/>
                <w:rFonts w:asciiTheme="minorHAnsi" w:hAnsiTheme="minorHAnsi"/>
              </w:rPr>
              <w:t>Dagsetning</w:t>
            </w:r>
          </w:p>
        </w:tc>
      </w:tr>
    </w:tbl>
    <w:p w14:paraId="3BBA466C" w14:textId="77777777" w:rsidR="00F83395" w:rsidRPr="00B04360" w:rsidRDefault="00F83395" w:rsidP="00A0298F">
      <w:pPr>
        <w:pStyle w:val="ListParagraph"/>
        <w:jc w:val="both"/>
        <w:rPr>
          <w:iCs/>
          <w:sz w:val="2"/>
          <w:szCs w:val="2"/>
        </w:rPr>
      </w:pPr>
    </w:p>
    <w:p w14:paraId="3BBA466D" w14:textId="77777777" w:rsidR="00B36C81" w:rsidRPr="00B04360" w:rsidRDefault="00B36C81" w:rsidP="00A0298F">
      <w:pPr>
        <w:pStyle w:val="ListParagraph"/>
        <w:jc w:val="both"/>
        <w:rPr>
          <w:iCs/>
          <w:sz w:val="2"/>
          <w:szCs w:val="2"/>
        </w:rPr>
      </w:pPr>
    </w:p>
    <w:p w14:paraId="3BBA466E" w14:textId="77777777" w:rsidR="00B36C81" w:rsidRPr="00B04360" w:rsidRDefault="00B36C81" w:rsidP="00A0298F">
      <w:pPr>
        <w:pStyle w:val="ListParagraph"/>
        <w:jc w:val="both"/>
        <w:rPr>
          <w:iCs/>
          <w:sz w:val="2"/>
          <w:szCs w:val="2"/>
        </w:rPr>
      </w:pPr>
    </w:p>
    <w:p w14:paraId="3BBA466F" w14:textId="77777777" w:rsidR="00475425" w:rsidRPr="00B04360" w:rsidRDefault="00475425" w:rsidP="00A0298F">
      <w:pPr>
        <w:pStyle w:val="ListParagraph"/>
        <w:jc w:val="both"/>
        <w:rPr>
          <w:iCs/>
          <w:sz w:val="2"/>
          <w:szCs w:val="2"/>
        </w:rPr>
      </w:pPr>
    </w:p>
    <w:p w14:paraId="3BBA4670" w14:textId="77777777" w:rsidR="00475425" w:rsidRPr="00B04360" w:rsidRDefault="00475425" w:rsidP="00A0298F">
      <w:pPr>
        <w:pStyle w:val="ListParagraph"/>
        <w:jc w:val="both"/>
        <w:rPr>
          <w:iCs/>
          <w:sz w:val="2"/>
          <w:szCs w:val="2"/>
        </w:rPr>
      </w:pPr>
    </w:p>
    <w:p w14:paraId="75DE00BB" w14:textId="77777777" w:rsidR="00E04B46" w:rsidRPr="006B57D0" w:rsidRDefault="00E04B46" w:rsidP="00E06D68">
      <w:pPr>
        <w:jc w:val="both"/>
        <w:rPr>
          <w:sz w:val="2"/>
          <w:szCs w:val="14"/>
        </w:rPr>
      </w:pPr>
    </w:p>
    <w:p w14:paraId="432C1F54" w14:textId="77777777" w:rsidR="00A8735D" w:rsidRDefault="00A8735D" w:rsidP="00E06D68">
      <w:pPr>
        <w:jc w:val="both"/>
        <w:rPr>
          <w:sz w:val="14"/>
          <w:szCs w:val="14"/>
        </w:rPr>
      </w:pPr>
    </w:p>
    <w:p w14:paraId="2DEC5FCC" w14:textId="7D8010B1" w:rsidR="00A8735D" w:rsidRDefault="00A8735D" w:rsidP="00E06D68">
      <w:pPr>
        <w:jc w:val="both"/>
        <w:rPr>
          <w:sz w:val="14"/>
          <w:szCs w:val="14"/>
        </w:rPr>
      </w:pPr>
      <w:r w:rsidRPr="00B04360">
        <w:rPr>
          <w:rStyle w:val="SubtleEmphasis"/>
          <w:rFonts w:asciiTheme="minorHAnsi" w:hAnsiTheme="minorHAnsi"/>
          <w:sz w:val="16"/>
          <w:szCs w:val="16"/>
        </w:rPr>
        <w:t>F</w:t>
      </w:r>
      <w:r>
        <w:rPr>
          <w:rStyle w:val="SubtleEmphasis"/>
          <w:rFonts w:asciiTheme="minorHAnsi" w:hAnsiTheme="minorHAnsi"/>
          <w:sz w:val="16"/>
          <w:szCs w:val="16"/>
        </w:rPr>
        <w:t xml:space="preserve">rekari upplýsingar má nálgast </w:t>
      </w:r>
      <w:r w:rsidRPr="00B04360">
        <w:rPr>
          <w:rStyle w:val="SubtleEmphasis"/>
          <w:rFonts w:asciiTheme="minorHAnsi" w:hAnsiTheme="minorHAnsi"/>
          <w:sz w:val="16"/>
          <w:szCs w:val="16"/>
        </w:rPr>
        <w:t xml:space="preserve">hjá Lífeyrisþjónustu </w:t>
      </w:r>
      <w:proofErr w:type="spellStart"/>
      <w:r w:rsidRPr="00B04360">
        <w:rPr>
          <w:rStyle w:val="SubtleEmphasis"/>
          <w:rFonts w:asciiTheme="minorHAnsi" w:hAnsiTheme="minorHAnsi"/>
          <w:sz w:val="16"/>
          <w:szCs w:val="16"/>
        </w:rPr>
        <w:t>Arion</w:t>
      </w:r>
      <w:proofErr w:type="spellEnd"/>
      <w:r w:rsidRPr="00B04360">
        <w:rPr>
          <w:rStyle w:val="SubtleEmphasis"/>
          <w:rFonts w:asciiTheme="minorHAnsi" w:hAnsiTheme="minorHAnsi"/>
          <w:sz w:val="16"/>
          <w:szCs w:val="16"/>
        </w:rPr>
        <w:t xml:space="preserve"> banka í síma 444 7000 eða á </w:t>
      </w:r>
      <w:hyperlink r:id="rId15" w:history="1">
        <w:r w:rsidRPr="00B04360">
          <w:rPr>
            <w:rStyle w:val="Hyperlink"/>
            <w:sz w:val="16"/>
            <w:szCs w:val="16"/>
          </w:rPr>
          <w:t>lifeyristhjonusta@arionbanki.is</w:t>
        </w:r>
      </w:hyperlink>
      <w:r w:rsidRPr="00B04360">
        <w:rPr>
          <w:rStyle w:val="SubtleEmphasis"/>
          <w:rFonts w:asciiTheme="minorHAnsi" w:hAnsiTheme="minorHAnsi"/>
          <w:sz w:val="16"/>
          <w:szCs w:val="16"/>
        </w:rPr>
        <w:t>.</w:t>
      </w:r>
      <w:r>
        <w:rPr>
          <w:rStyle w:val="SubtleEmphasis"/>
          <w:rFonts w:asciiTheme="minorHAnsi" w:hAnsiTheme="minorHAnsi"/>
          <w:sz w:val="16"/>
          <w:szCs w:val="16"/>
        </w:rPr>
        <w:t xml:space="preserve">  Vefsíða sjóðsins er </w:t>
      </w:r>
      <w:proofErr w:type="spellStart"/>
      <w:r>
        <w:rPr>
          <w:rStyle w:val="SubtleEmphasis"/>
          <w:rFonts w:asciiTheme="minorHAnsi" w:hAnsiTheme="minorHAnsi"/>
          <w:sz w:val="16"/>
          <w:szCs w:val="16"/>
        </w:rPr>
        <w:t>frjalsi</w:t>
      </w:r>
      <w:proofErr w:type="spellEnd"/>
      <w:r>
        <w:rPr>
          <w:rStyle w:val="SubtleEmphasis"/>
          <w:rFonts w:asciiTheme="minorHAnsi" w:hAnsiTheme="minorHAnsi"/>
          <w:sz w:val="16"/>
          <w:szCs w:val="16"/>
        </w:rPr>
        <w:t>.is</w:t>
      </w:r>
    </w:p>
    <w:p w14:paraId="5C56802C" w14:textId="77777777" w:rsidR="00A8735D" w:rsidRDefault="00A8735D" w:rsidP="00E06D68">
      <w:pPr>
        <w:jc w:val="both"/>
        <w:rPr>
          <w:sz w:val="14"/>
          <w:szCs w:val="14"/>
        </w:rPr>
      </w:pPr>
    </w:p>
    <w:p w14:paraId="3BBA4677" w14:textId="6023E6B4" w:rsidR="00E06D68" w:rsidRPr="006016B1" w:rsidRDefault="00A211E8" w:rsidP="00E06D68">
      <w:pPr>
        <w:jc w:val="both"/>
        <w:rPr>
          <w:b/>
          <w:sz w:val="16"/>
          <w:szCs w:val="16"/>
        </w:rPr>
      </w:pPr>
      <w:r w:rsidRPr="00B27CC2">
        <w:rPr>
          <w:sz w:val="14"/>
          <w:szCs w:val="14"/>
        </w:rPr>
        <w:t xml:space="preserve">Sendist á </w:t>
      </w:r>
      <w:proofErr w:type="spellStart"/>
      <w:r w:rsidRPr="00B27CC2">
        <w:rPr>
          <w:sz w:val="14"/>
          <w:szCs w:val="14"/>
        </w:rPr>
        <w:t>utgreidslur</w:t>
      </w:r>
      <w:proofErr w:type="spellEnd"/>
      <w:r w:rsidRPr="00B27CC2">
        <w:rPr>
          <w:sz w:val="14"/>
          <w:szCs w:val="14"/>
        </w:rPr>
        <w:t>@</w:t>
      </w:r>
      <w:proofErr w:type="spellStart"/>
      <w:r w:rsidRPr="00B27CC2">
        <w:rPr>
          <w:sz w:val="14"/>
          <w:szCs w:val="14"/>
        </w:rPr>
        <w:t>arionbanki</w:t>
      </w:r>
      <w:proofErr w:type="spellEnd"/>
      <w:r w:rsidRPr="00B27CC2">
        <w:rPr>
          <w:sz w:val="14"/>
          <w:szCs w:val="14"/>
        </w:rPr>
        <w:t>.is eða í pósti til Lífeyrisþjónustu, Túngötu 3, 580 Sigluf</w:t>
      </w:r>
      <w:r w:rsidR="00B27CC2">
        <w:rPr>
          <w:sz w:val="14"/>
          <w:szCs w:val="14"/>
        </w:rPr>
        <w:t>irði</w:t>
      </w:r>
      <w:r w:rsidR="006016B1" w:rsidRPr="00B27CC2">
        <w:rPr>
          <w:b/>
          <w:sz w:val="16"/>
          <w:szCs w:val="16"/>
        </w:rPr>
        <w:t xml:space="preserve">                                                              </w:t>
      </w:r>
      <w:r w:rsidR="00B27CC2" w:rsidRPr="00B27CC2">
        <w:rPr>
          <w:b/>
          <w:sz w:val="16"/>
          <w:szCs w:val="16"/>
        </w:rPr>
        <w:t xml:space="preserve">                         </w:t>
      </w:r>
      <w:r w:rsidR="006016B1" w:rsidRPr="00B27CC2">
        <w:rPr>
          <w:b/>
          <w:sz w:val="16"/>
          <w:szCs w:val="16"/>
        </w:rPr>
        <w:t xml:space="preserve"> </w:t>
      </w:r>
      <w:r w:rsidR="00E06D68" w:rsidRPr="00B27CC2">
        <w:rPr>
          <w:sz w:val="14"/>
          <w:szCs w:val="14"/>
        </w:rPr>
        <w:t xml:space="preserve">Eintak </w:t>
      </w:r>
      <w:r w:rsidR="00B27CC2" w:rsidRPr="00B27CC2">
        <w:rPr>
          <w:sz w:val="14"/>
          <w:szCs w:val="14"/>
        </w:rPr>
        <w:t>Frjálsa lífeyrissjóðsins</w:t>
      </w:r>
      <w:r w:rsidR="00E06D68" w:rsidRPr="00B27CC2">
        <w:rPr>
          <w:iCs/>
          <w:sz w:val="14"/>
          <w:szCs w:val="2"/>
        </w:rPr>
        <w:t xml:space="preserve"> - </w:t>
      </w:r>
      <w:r w:rsidRPr="00B27CC2">
        <w:rPr>
          <w:iCs/>
          <w:sz w:val="14"/>
          <w:szCs w:val="2"/>
        </w:rPr>
        <w:t>B-beiðni</w:t>
      </w:r>
      <w:r w:rsidR="00E06D68">
        <w:rPr>
          <w:iCs/>
          <w:sz w:val="14"/>
          <w:szCs w:val="2"/>
        </w:rPr>
        <w:t xml:space="preserve">  </w:t>
      </w:r>
    </w:p>
    <w:p w14:paraId="3BBA46A1" w14:textId="77777777" w:rsidR="00475425" w:rsidRPr="00B04360" w:rsidRDefault="00475425" w:rsidP="00A0298F">
      <w:pPr>
        <w:pStyle w:val="ListParagraph"/>
        <w:jc w:val="both"/>
        <w:rPr>
          <w:iCs/>
          <w:sz w:val="2"/>
          <w:szCs w:val="2"/>
        </w:rPr>
      </w:pPr>
    </w:p>
    <w:sectPr w:rsidR="00475425" w:rsidRPr="00B04360" w:rsidSect="00A211E8">
      <w:footerReference w:type="default" r:id="rId16"/>
      <w:pgSz w:w="11906" w:h="16838"/>
      <w:pgMar w:top="567" w:right="567" w:bottom="567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A46A6" w14:textId="77777777" w:rsidR="008A474B" w:rsidRDefault="008A474B" w:rsidP="006C3641">
      <w:r>
        <w:separator/>
      </w:r>
    </w:p>
  </w:endnote>
  <w:endnote w:type="continuationSeparator" w:id="0">
    <w:p w14:paraId="3BBA46A7" w14:textId="77777777" w:rsidR="008A474B" w:rsidRDefault="008A474B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246"/>
      <w:gridCol w:w="3916"/>
    </w:tblGrid>
    <w:tr w:rsidR="00A211E8" w14:paraId="3BBA46AB" w14:textId="77777777" w:rsidTr="004811AE">
      <w:trPr>
        <w:trHeight w:val="794"/>
      </w:trPr>
      <w:tc>
        <w:tcPr>
          <w:tcW w:w="1741" w:type="pct"/>
          <w:vAlign w:val="bottom"/>
        </w:tcPr>
        <w:p w14:paraId="3BBA46A8" w14:textId="42AE0428" w:rsidR="00A211E8" w:rsidRDefault="00A211E8" w:rsidP="005D04E9">
          <w:pPr>
            <w:rPr>
              <w:rStyle w:val="Emphasis"/>
              <w:rFonts w:eastAsiaTheme="majorEastAsia"/>
            </w:rPr>
          </w:pPr>
          <w:proofErr w:type="spellStart"/>
          <w:r w:rsidRPr="00C21889">
            <w:rPr>
              <w:rStyle w:val="Emphasis"/>
              <w:rFonts w:eastAsiaTheme="majorEastAsia"/>
            </w:rPr>
            <w:t>Ebl</w:t>
          </w:r>
          <w:proofErr w:type="spellEnd"/>
          <w:r w:rsidRPr="00C21889">
            <w:rPr>
              <w:rStyle w:val="Emphasis"/>
              <w:rFonts w:eastAsiaTheme="majorEastAsia"/>
            </w:rPr>
            <w:t xml:space="preserve">. </w:t>
          </w:r>
          <w:bookmarkStart w:id="21" w:name="T_NR"/>
          <w:r>
            <w:rPr>
              <w:rStyle w:val="Emphasis"/>
              <w:rFonts w:eastAsiaTheme="majorEastAsia"/>
            </w:rPr>
            <w:t>18.9.1.2.9</w:t>
          </w:r>
          <w:bookmarkEnd w:id="21"/>
          <w:r>
            <w:rPr>
              <w:rStyle w:val="Emphasis"/>
              <w:rFonts w:eastAsiaTheme="majorEastAsia"/>
            </w:rPr>
            <w:t xml:space="preserve">  /  </w:t>
          </w:r>
          <w:r w:rsidR="006B57D0">
            <w:rPr>
              <w:rStyle w:val="Emphasis"/>
              <w:rFonts w:eastAsiaTheme="majorEastAsia"/>
            </w:rPr>
            <w:t>0</w:t>
          </w:r>
          <w:r w:rsidR="005D04E9">
            <w:rPr>
              <w:rStyle w:val="Emphasis"/>
              <w:rFonts w:eastAsiaTheme="majorEastAsia"/>
            </w:rPr>
            <w:t>1</w:t>
          </w:r>
          <w:r w:rsidR="00FE088A">
            <w:rPr>
              <w:rStyle w:val="Emphasis"/>
              <w:rFonts w:eastAsiaTheme="majorEastAsia"/>
            </w:rPr>
            <w:t>.</w:t>
          </w:r>
          <w:r w:rsidR="005D04E9">
            <w:rPr>
              <w:rStyle w:val="Emphasis"/>
              <w:rFonts w:eastAsiaTheme="majorEastAsia"/>
            </w:rPr>
            <w:t>2</w:t>
          </w:r>
          <w:r w:rsidR="00A8735D">
            <w:rPr>
              <w:rStyle w:val="Emphasis"/>
              <w:rFonts w:eastAsiaTheme="majorEastAsia"/>
            </w:rPr>
            <w:t>1</w:t>
          </w:r>
          <w:r w:rsidR="00FE088A">
            <w:rPr>
              <w:rStyle w:val="Emphasis"/>
              <w:rFonts w:eastAsiaTheme="majorEastAsia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3BBA46A9" w14:textId="77777777" w:rsidR="00A211E8" w:rsidRDefault="00A211E8" w:rsidP="004811AE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431AFB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431AFB">
                <w:rPr>
                  <w:rStyle w:val="Emphasis"/>
                  <w:rFonts w:eastAsiaTheme="majorEastAsia"/>
                  <w:noProof/>
                </w:rPr>
                <w:t>2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3BBA46AA" w14:textId="77777777" w:rsidR="00A211E8" w:rsidRDefault="00A211E8" w:rsidP="004811AE">
          <w:pPr>
            <w:jc w:val="right"/>
            <w:rPr>
              <w:rStyle w:val="Emphasis"/>
              <w:rFonts w:eastAsiaTheme="majorEastAsia"/>
            </w:rPr>
          </w:pPr>
          <w:bookmarkStart w:id="22" w:name="STRIKAM"/>
          <w:bookmarkEnd w:id="22"/>
        </w:p>
      </w:tc>
    </w:tr>
  </w:tbl>
  <w:p w14:paraId="3BBA46AC" w14:textId="77777777" w:rsidR="00306F25" w:rsidRPr="00A211E8" w:rsidRDefault="00306F25" w:rsidP="00A211E8">
    <w:pPr>
      <w:pStyle w:val="Footer"/>
      <w:rPr>
        <w:rStyle w:val="Emphasis"/>
        <w:iCs w:val="0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46A4" w14:textId="77777777" w:rsidR="008A474B" w:rsidRDefault="008A474B" w:rsidP="006C3641">
      <w:r>
        <w:separator/>
      </w:r>
    </w:p>
  </w:footnote>
  <w:footnote w:type="continuationSeparator" w:id="0">
    <w:p w14:paraId="3BBA46A5" w14:textId="77777777" w:rsidR="008A474B" w:rsidRDefault="008A474B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2AF7"/>
    <w:multiLevelType w:val="hybridMultilevel"/>
    <w:tmpl w:val="13EEFB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968F9"/>
    <w:multiLevelType w:val="hybridMultilevel"/>
    <w:tmpl w:val="CD64E9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75E1B"/>
    <w:multiLevelType w:val="multilevel"/>
    <w:tmpl w:val="433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36320F"/>
    <w:multiLevelType w:val="hybridMultilevel"/>
    <w:tmpl w:val="62EA40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569E8"/>
    <w:multiLevelType w:val="hybridMultilevel"/>
    <w:tmpl w:val="83548B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F47BB"/>
    <w:multiLevelType w:val="hybridMultilevel"/>
    <w:tmpl w:val="472A894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F14A8"/>
    <w:multiLevelType w:val="multilevel"/>
    <w:tmpl w:val="433E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gqBNXOcOYXjXhEdAC1qHBLvU8zoCgPHy9roodZfSEcZRZfFWDgmdYLZ584sjdIgHh8oTLrBPVTH/rxPgH3gA==" w:salt="8NiQs9ZI86cpTSkd8VpunQ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1"/>
    <w:rsid w:val="00023A42"/>
    <w:rsid w:val="0003506C"/>
    <w:rsid w:val="000409BE"/>
    <w:rsid w:val="00040E14"/>
    <w:rsid w:val="00071A2C"/>
    <w:rsid w:val="00096F3A"/>
    <w:rsid w:val="000B6277"/>
    <w:rsid w:val="000C2175"/>
    <w:rsid w:val="000C6403"/>
    <w:rsid w:val="000D1DB6"/>
    <w:rsid w:val="000E1EC1"/>
    <w:rsid w:val="000F7A7F"/>
    <w:rsid w:val="001022BA"/>
    <w:rsid w:val="001052E5"/>
    <w:rsid w:val="00105D32"/>
    <w:rsid w:val="0010730F"/>
    <w:rsid w:val="00154215"/>
    <w:rsid w:val="00156409"/>
    <w:rsid w:val="00161D01"/>
    <w:rsid w:val="0017226E"/>
    <w:rsid w:val="00172427"/>
    <w:rsid w:val="00172703"/>
    <w:rsid w:val="00173CF3"/>
    <w:rsid w:val="00174FCF"/>
    <w:rsid w:val="001918B6"/>
    <w:rsid w:val="001970F2"/>
    <w:rsid w:val="001B23CD"/>
    <w:rsid w:val="001B65A2"/>
    <w:rsid w:val="001C41FD"/>
    <w:rsid w:val="001F4E57"/>
    <w:rsid w:val="001F5D2C"/>
    <w:rsid w:val="0020059A"/>
    <w:rsid w:val="002015C2"/>
    <w:rsid w:val="00205CCC"/>
    <w:rsid w:val="00214A0F"/>
    <w:rsid w:val="00232246"/>
    <w:rsid w:val="00247F0D"/>
    <w:rsid w:val="00247F65"/>
    <w:rsid w:val="00251A12"/>
    <w:rsid w:val="00267D81"/>
    <w:rsid w:val="00293039"/>
    <w:rsid w:val="00296E91"/>
    <w:rsid w:val="002A6CAC"/>
    <w:rsid w:val="002B02EA"/>
    <w:rsid w:val="002D0B8E"/>
    <w:rsid w:val="002D6D2E"/>
    <w:rsid w:val="002E0E6E"/>
    <w:rsid w:val="002F0EBF"/>
    <w:rsid w:val="00306F25"/>
    <w:rsid w:val="00311CE2"/>
    <w:rsid w:val="003153D3"/>
    <w:rsid w:val="003438E5"/>
    <w:rsid w:val="00350FDB"/>
    <w:rsid w:val="00361134"/>
    <w:rsid w:val="0036208A"/>
    <w:rsid w:val="0039446B"/>
    <w:rsid w:val="0039575A"/>
    <w:rsid w:val="00396D93"/>
    <w:rsid w:val="003E2525"/>
    <w:rsid w:val="003E6A21"/>
    <w:rsid w:val="003F3071"/>
    <w:rsid w:val="0040011B"/>
    <w:rsid w:val="00401B61"/>
    <w:rsid w:val="004045F1"/>
    <w:rsid w:val="00411D39"/>
    <w:rsid w:val="0041576A"/>
    <w:rsid w:val="00431AFB"/>
    <w:rsid w:val="00442331"/>
    <w:rsid w:val="00453971"/>
    <w:rsid w:val="00465C0E"/>
    <w:rsid w:val="00475425"/>
    <w:rsid w:val="00484786"/>
    <w:rsid w:val="004864B4"/>
    <w:rsid w:val="004A3BC4"/>
    <w:rsid w:val="004B04D5"/>
    <w:rsid w:val="004B0579"/>
    <w:rsid w:val="004B1F81"/>
    <w:rsid w:val="004C62C8"/>
    <w:rsid w:val="004E733E"/>
    <w:rsid w:val="00522D2E"/>
    <w:rsid w:val="00541547"/>
    <w:rsid w:val="005734B5"/>
    <w:rsid w:val="00597A9C"/>
    <w:rsid w:val="005A1FCE"/>
    <w:rsid w:val="005B08B1"/>
    <w:rsid w:val="005C33F3"/>
    <w:rsid w:val="005D04E9"/>
    <w:rsid w:val="005D178A"/>
    <w:rsid w:val="005D259D"/>
    <w:rsid w:val="005F1988"/>
    <w:rsid w:val="006016B1"/>
    <w:rsid w:val="006032E4"/>
    <w:rsid w:val="006131AF"/>
    <w:rsid w:val="006402E2"/>
    <w:rsid w:val="00654A5F"/>
    <w:rsid w:val="00677F5C"/>
    <w:rsid w:val="00680EB8"/>
    <w:rsid w:val="00695A19"/>
    <w:rsid w:val="006B57D0"/>
    <w:rsid w:val="006C3641"/>
    <w:rsid w:val="006C4AE0"/>
    <w:rsid w:val="006D75D1"/>
    <w:rsid w:val="00700997"/>
    <w:rsid w:val="00704BB1"/>
    <w:rsid w:val="00705B36"/>
    <w:rsid w:val="007223CA"/>
    <w:rsid w:val="0072481F"/>
    <w:rsid w:val="007255F6"/>
    <w:rsid w:val="00732201"/>
    <w:rsid w:val="00740B25"/>
    <w:rsid w:val="00767075"/>
    <w:rsid w:val="0078671F"/>
    <w:rsid w:val="007935A7"/>
    <w:rsid w:val="007A2D0B"/>
    <w:rsid w:val="007B4020"/>
    <w:rsid w:val="007C24FD"/>
    <w:rsid w:val="007D0E45"/>
    <w:rsid w:val="00811EF0"/>
    <w:rsid w:val="008134AD"/>
    <w:rsid w:val="00825CBD"/>
    <w:rsid w:val="00832633"/>
    <w:rsid w:val="00834478"/>
    <w:rsid w:val="00841C4A"/>
    <w:rsid w:val="00853293"/>
    <w:rsid w:val="00854DD4"/>
    <w:rsid w:val="0086316A"/>
    <w:rsid w:val="00870AEB"/>
    <w:rsid w:val="008A474B"/>
    <w:rsid w:val="008D2692"/>
    <w:rsid w:val="008E1413"/>
    <w:rsid w:val="008F5B1E"/>
    <w:rsid w:val="009041FA"/>
    <w:rsid w:val="009125C7"/>
    <w:rsid w:val="00937A0C"/>
    <w:rsid w:val="009438F1"/>
    <w:rsid w:val="009463A2"/>
    <w:rsid w:val="00955107"/>
    <w:rsid w:val="0096545B"/>
    <w:rsid w:val="0097309A"/>
    <w:rsid w:val="00995041"/>
    <w:rsid w:val="009A76B2"/>
    <w:rsid w:val="009D68BB"/>
    <w:rsid w:val="009D6CDA"/>
    <w:rsid w:val="009D7316"/>
    <w:rsid w:val="009D771A"/>
    <w:rsid w:val="00A0298F"/>
    <w:rsid w:val="00A115D8"/>
    <w:rsid w:val="00A211E8"/>
    <w:rsid w:val="00A300EC"/>
    <w:rsid w:val="00A80375"/>
    <w:rsid w:val="00A8735D"/>
    <w:rsid w:val="00A95CFF"/>
    <w:rsid w:val="00AA01C1"/>
    <w:rsid w:val="00AA63E0"/>
    <w:rsid w:val="00AB2160"/>
    <w:rsid w:val="00AC0583"/>
    <w:rsid w:val="00AC683E"/>
    <w:rsid w:val="00AD207E"/>
    <w:rsid w:val="00AE1089"/>
    <w:rsid w:val="00B04360"/>
    <w:rsid w:val="00B07CDE"/>
    <w:rsid w:val="00B127F6"/>
    <w:rsid w:val="00B23993"/>
    <w:rsid w:val="00B2400B"/>
    <w:rsid w:val="00B2567E"/>
    <w:rsid w:val="00B26505"/>
    <w:rsid w:val="00B27CC2"/>
    <w:rsid w:val="00B33A49"/>
    <w:rsid w:val="00B36C81"/>
    <w:rsid w:val="00B463B2"/>
    <w:rsid w:val="00B800D0"/>
    <w:rsid w:val="00B85C9B"/>
    <w:rsid w:val="00B90A37"/>
    <w:rsid w:val="00B95928"/>
    <w:rsid w:val="00BA4204"/>
    <w:rsid w:val="00BA47D5"/>
    <w:rsid w:val="00BB05EB"/>
    <w:rsid w:val="00BD31C5"/>
    <w:rsid w:val="00BE05D1"/>
    <w:rsid w:val="00BF61BD"/>
    <w:rsid w:val="00C06448"/>
    <w:rsid w:val="00C202C9"/>
    <w:rsid w:val="00C40FDE"/>
    <w:rsid w:val="00C53FFB"/>
    <w:rsid w:val="00C545F5"/>
    <w:rsid w:val="00C713AA"/>
    <w:rsid w:val="00C82677"/>
    <w:rsid w:val="00C836C4"/>
    <w:rsid w:val="00C87D54"/>
    <w:rsid w:val="00C94787"/>
    <w:rsid w:val="00CA1F66"/>
    <w:rsid w:val="00CB0196"/>
    <w:rsid w:val="00CB563A"/>
    <w:rsid w:val="00CB78B2"/>
    <w:rsid w:val="00CC3CC5"/>
    <w:rsid w:val="00CC4FAC"/>
    <w:rsid w:val="00CC7E25"/>
    <w:rsid w:val="00CE21AD"/>
    <w:rsid w:val="00CF0938"/>
    <w:rsid w:val="00D00E11"/>
    <w:rsid w:val="00D04906"/>
    <w:rsid w:val="00D05394"/>
    <w:rsid w:val="00D36423"/>
    <w:rsid w:val="00D56FF5"/>
    <w:rsid w:val="00D7212A"/>
    <w:rsid w:val="00D7534A"/>
    <w:rsid w:val="00DB41FA"/>
    <w:rsid w:val="00DC01CE"/>
    <w:rsid w:val="00DF2938"/>
    <w:rsid w:val="00DF6A5A"/>
    <w:rsid w:val="00E01D5F"/>
    <w:rsid w:val="00E04B46"/>
    <w:rsid w:val="00E06D68"/>
    <w:rsid w:val="00E100E7"/>
    <w:rsid w:val="00E24590"/>
    <w:rsid w:val="00E30DCF"/>
    <w:rsid w:val="00E722D4"/>
    <w:rsid w:val="00E802C3"/>
    <w:rsid w:val="00E82745"/>
    <w:rsid w:val="00EC7080"/>
    <w:rsid w:val="00EE3DAB"/>
    <w:rsid w:val="00EE5526"/>
    <w:rsid w:val="00F128F1"/>
    <w:rsid w:val="00F2462B"/>
    <w:rsid w:val="00F27B52"/>
    <w:rsid w:val="00F3684B"/>
    <w:rsid w:val="00F423D8"/>
    <w:rsid w:val="00F50DCF"/>
    <w:rsid w:val="00F53482"/>
    <w:rsid w:val="00F70221"/>
    <w:rsid w:val="00F83395"/>
    <w:rsid w:val="00FA10E4"/>
    <w:rsid w:val="00FB1441"/>
    <w:rsid w:val="00FD5486"/>
    <w:rsid w:val="00FE088A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BBA45C4"/>
  <w15:docId w15:val="{FD666AAB-C578-46F7-BFC0-EB1AC959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table" w:styleId="TableColumns3">
    <w:name w:val="Table Columns 3"/>
    <w:basedOn w:val="TableNormal"/>
    <w:rsid w:val="00E01D5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E01D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rsid w:val="003957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E25"/>
    <w:pPr>
      <w:ind w:left="720"/>
      <w:contextualSpacing/>
    </w:pPr>
  </w:style>
  <w:style w:type="character" w:styleId="FollowedHyperlink">
    <w:name w:val="FollowedHyperlink"/>
    <w:basedOn w:val="DefaultParagraphFont"/>
    <w:rsid w:val="000C217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096F3A"/>
    <w:pPr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96F3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96F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s-IS"/>
    </w:rPr>
  </w:style>
  <w:style w:type="table" w:customStyle="1" w:styleId="TableGrid1">
    <w:name w:val="Table Grid1"/>
    <w:basedOn w:val="TableNormal"/>
    <w:next w:val="TableGrid"/>
    <w:uiPriority w:val="59"/>
    <w:rsid w:val="006016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ifeyristhjonusta@arionbanki.i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s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173" ma:contentTypeDescription="Grunnskjal fyrir skjöl viðskiptavina" ma:contentTypeScope="" ma:versionID="e88c85dd8f69e7b84ec8f33c94d4bb8c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ba551b5780118bf73aeec5135e89d450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6" nillable="true" ma:displayName="Version XML" ma:internalName="glbVersionsXML">
      <xsd:simpleType>
        <xsd:restriction base="dms:Note"/>
      </xsd:simpleType>
    </xsd:element>
    <xsd:element name="glbSPPI" ma:index="47" nillable="true" ma:displayName="SPPI" ma:default="0" ma:internalName="glbSPPI">
      <xsd:simpleType>
        <xsd:restriction base="dms:Boolean"/>
      </xsd:simpleType>
    </xsd:element>
    <xsd:element name="glbSPPINidurstada" ma:index="48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9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0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1" nillable="true" ma:displayName="Kerfisstaða" ma:description="" ma:internalName="glbKerfisstada">
      <xsd:simpleType>
        <xsd:restriction base="dms:Text"/>
      </xsd:simpleType>
    </xsd:element>
    <xsd:element name="glbTegundUndirritunar" ma:index="52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jálsi - Umsókn um útgreiðslu séreignar til sjóðfélaga</TermName>
          <TermId xmlns="http://schemas.microsoft.com/office/infopath/2007/PartnerControls">943658fc-1964-40f7-a3d7-20c54795a481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905</Value>
      <Value>16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 þú þarft að senda skannað eintak á utgreidslur@arionbanki.is til skráningar hjá Lífeyrisþjónustinni Siglufirði.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4-16567</_dlc_DocId>
    <_dlc_DocIdUrl xmlns="534d0f36-a7db-4464-a30e-a25dcf1b655d">
      <Url>https://seifur.arionbanki.is/eydublod/_layouts/15/DocIdRedir.aspx?ID=2X22MJ2TKQED-14-16567</Url>
      <Description>2X22MJ2TKQED-14-16567</Description>
    </_dlc_DocIdUrl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15F5-9D0F-4DFB-B420-2AA4E0E11265}"/>
</file>

<file path=customXml/itemProps2.xml><?xml version="1.0" encoding="utf-8"?>
<ds:datastoreItem xmlns:ds="http://schemas.openxmlformats.org/officeDocument/2006/customXml" ds:itemID="{9DAE8FB2-3518-42D2-892B-7CC3B0087E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F83789-5413-455F-84A8-7FEEEFDC5EE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16C9B0F-146E-4985-8DA8-2E5DBEEFEF1A}">
  <ds:schemaRefs>
    <ds:schemaRef ds:uri="http://schemas.openxmlformats.org/package/2006/metadata/core-properties"/>
    <ds:schemaRef ds:uri="http://purl.org/dc/dcmitype/"/>
    <ds:schemaRef ds:uri="http://purl.org/dc/elements/1.1/"/>
    <ds:schemaRef ds:uri="534d0f36-a7db-4464-a30e-a25dcf1b655d"/>
    <ds:schemaRef ds:uri="http://schemas.microsoft.com/office/2006/documentManagement/types"/>
    <ds:schemaRef ds:uri="3bbe397a-f104-41c1-a027-56c503be3da2"/>
    <ds:schemaRef ds:uri="80fb910c-babb-4bfd-9912-d04f91f305dd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48D3993-ACC7-4020-9B6D-7383AF3F5A3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CEE1F6-EEDE-40B6-A6F4-4699994E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30</cp:revision>
  <cp:lastPrinted>2014-11-14T13:19:00Z</cp:lastPrinted>
  <dcterms:created xsi:type="dcterms:W3CDTF">2014-12-05T13:11:00Z</dcterms:created>
  <dcterms:modified xsi:type="dcterms:W3CDTF">2021-01-0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379710</vt:i4>
  </property>
  <property fmtid="{D5CDD505-2E9C-101B-9397-08002B2CF9AE}" pid="3" name="_NewReviewCycle">
    <vt:lpwstr/>
  </property>
  <property fmtid="{D5CDD505-2E9C-101B-9397-08002B2CF9AE}" pid="4" name="_EmailSubject">
    <vt:lpwstr>Eyðublöð Frjálsa í Seif </vt:lpwstr>
  </property>
  <property fmtid="{D5CDD505-2E9C-101B-9397-08002B2CF9AE}" pid="5" name="_AuthorEmail">
    <vt:lpwstr>helga.sveinbjornsdottir@arionbanki.is</vt:lpwstr>
  </property>
  <property fmtid="{D5CDD505-2E9C-101B-9397-08002B2CF9AE}" pid="6" name="_AuthorEmailDisplayName">
    <vt:lpwstr>Helga Sveinbjörnsdóttir</vt:lpwstr>
  </property>
  <property fmtid="{D5CDD505-2E9C-101B-9397-08002B2CF9AE}" pid="7" name="_PreviousAdHocReviewCycleID">
    <vt:i4>-962259448</vt:i4>
  </property>
  <property fmtid="{D5CDD505-2E9C-101B-9397-08002B2CF9AE}" pid="8" name="ContentTypeId">
    <vt:lpwstr>0x0101006586215F2587754F8E025CBCA7E7FFD40100F559B26990B46A49BEE30E242F0D7ADE</vt:lpwstr>
  </property>
  <property fmtid="{D5CDD505-2E9C-101B-9397-08002B2CF9AE}" pid="9" name="_dlc_DocIdItemGuid">
    <vt:lpwstr>b2b488fd-756b-4f39-bff0-6bef9d5f8a3e</vt:lpwstr>
  </property>
  <property fmtid="{D5CDD505-2E9C-101B-9397-08002B2CF9AE}" pid="10" name="glbTegundVVSkjals">
    <vt:lpwstr>905;#Frjálsi - Umsókn um útgreiðslu séreignar til sjóðfélaga|943658fc-1964-40f7-a3d7-20c54795a481</vt:lpwstr>
  </property>
  <property fmtid="{D5CDD505-2E9C-101B-9397-08002B2CF9AE}" pid="11" name="glbStadaVV">
    <vt:lpwstr>1;#Skjal/umsókn í vinnslu|f0160a8e-60d0-41ad-995a-b5aa424730e4</vt:lpwstr>
  </property>
  <property fmtid="{D5CDD505-2E9C-101B-9397-08002B2CF9AE}" pid="12" name="glbEining">
    <vt:lpwstr/>
  </property>
  <property fmtid="{D5CDD505-2E9C-101B-9397-08002B2CF9AE}" pid="13" name="glbSkjalalykill">
    <vt:lpwstr>16;#Ávöxtun (23.2.2)|b16c28c1-457d-415b-88f8-13ca2c7d1623</vt:lpwstr>
  </property>
  <property fmtid="{D5CDD505-2E9C-101B-9397-08002B2CF9AE}" pid="14" name="glbGeymsluaaetlun">
    <vt:lpwstr>111;#7 ár|e23ed23b-53b3-44c4-95cb-6b1cdffc1e66</vt:lpwstr>
  </property>
  <property fmtid="{D5CDD505-2E9C-101B-9397-08002B2CF9AE}" pid="15" name="_ReviewingToolsShownOnce">
    <vt:lpwstr/>
  </property>
  <property fmtid="{D5CDD505-2E9C-101B-9397-08002B2CF9AE}" pid="16" name="WorkflowChangePath">
    <vt:lpwstr>b4449c40-c14a-450b-b805-e6341851b500,16;b4449c40-c14a-450b-b805-e6341851b500,22;b4449c40-c14a-450b-b805-e6341851b500,28;b4449c40-c14a-450b-b805-e6341851b500,34;fe129b94-708f-41ce-9e11-080c4ab001b1,41;fe129b94-708f-41ce-9e11-080c4ab001b1,48;fe129b94-708f-4fe129b94-708f-41ce-9e11-080c4ab001b1,113;</vt:lpwstr>
  </property>
  <property fmtid="{D5CDD505-2E9C-101B-9397-08002B2CF9AE}" pid="17" name="TaxKeyword">
    <vt:lpwstr/>
  </property>
  <property fmtid="{D5CDD505-2E9C-101B-9397-08002B2CF9AE}" pid="18" name="Tengist Kerfi">
    <vt:lpwstr>Ytrivefur</vt:lpwstr>
  </property>
</Properties>
</file>